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E32" w:rsidRPr="0076332D" w:rsidRDefault="0076332D" w:rsidP="0076332D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Hlk523481276"/>
      <w:r w:rsidRPr="00065EA5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E77C37" wp14:editId="72951D99">
            <wp:simplePos x="0" y="0"/>
            <wp:positionH relativeFrom="margin">
              <wp:posOffset>3195955</wp:posOffset>
            </wp:positionH>
            <wp:positionV relativeFrom="paragraph">
              <wp:posOffset>-468630</wp:posOffset>
            </wp:positionV>
            <wp:extent cx="979131" cy="69532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31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E32" w:rsidRPr="00065EA5" w:rsidRDefault="008F0E32" w:rsidP="008F0E3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065EA5">
        <w:rPr>
          <w:rFonts w:ascii="Times New Roman" w:eastAsia="Calibri" w:hAnsi="Times New Roman" w:cs="Times New Roman"/>
        </w:rPr>
        <w:t>МИНИСТЕРСТВО ОБРАЗОВАНИЯ И НАУКИ РЕСПУБЛИКИ ДАГЕСТАН</w:t>
      </w:r>
    </w:p>
    <w:p w:rsidR="008F0E32" w:rsidRPr="00065EA5" w:rsidRDefault="008F0E32" w:rsidP="008F0E32">
      <w:pPr>
        <w:tabs>
          <w:tab w:val="left" w:pos="930"/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065EA5">
        <w:rPr>
          <w:rFonts w:ascii="Times New Roman" w:eastAsia="Calibri" w:hAnsi="Times New Roman" w:cs="Times New Roman"/>
        </w:rPr>
        <w:t>Муниципальное казенное дошкольное образовательное</w:t>
      </w:r>
    </w:p>
    <w:p w:rsidR="008F0E32" w:rsidRPr="00065EA5" w:rsidRDefault="008F0E32" w:rsidP="008F0E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EA5">
        <w:rPr>
          <w:rFonts w:ascii="Times New Roman" w:eastAsia="Calibri" w:hAnsi="Times New Roman" w:cs="Times New Roman"/>
        </w:rPr>
        <w:t xml:space="preserve">учреждение </w:t>
      </w:r>
      <w:r w:rsidRPr="00065EA5">
        <w:rPr>
          <w:rFonts w:ascii="Times New Roman" w:eastAsia="Calibri" w:hAnsi="Times New Roman" w:cs="Times New Roman"/>
          <w:b/>
          <w:sz w:val="24"/>
          <w:szCs w:val="24"/>
        </w:rPr>
        <w:t>«Детский сад «Радуга №1»»</w:t>
      </w:r>
    </w:p>
    <w:p w:rsidR="008F0E32" w:rsidRPr="00065EA5" w:rsidRDefault="008F0E32" w:rsidP="008F0E3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065EA5">
        <w:rPr>
          <w:rFonts w:ascii="Times New Roman" w:eastAsia="Calibri" w:hAnsi="Times New Roman" w:cs="Times New Roman"/>
        </w:rPr>
        <w:t>Новолакского района Республики Дагестан</w:t>
      </w:r>
    </w:p>
    <w:p w:rsidR="00A44B9B" w:rsidRDefault="008F0E32" w:rsidP="008F0E32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  <w:r w:rsidRPr="00065EA5">
        <w:rPr>
          <w:rFonts w:ascii="Times New Roman" w:eastAsia="Calibri" w:hAnsi="Times New Roman" w:cs="Times New Roman"/>
          <w:b/>
          <w:u w:val="thick"/>
        </w:rPr>
        <w:t xml:space="preserve">367020                                       ИНН 0524007780/ КПП 052401001                                  </w:t>
      </w:r>
      <w:proofErr w:type="spellStart"/>
      <w:r w:rsidRPr="00065EA5">
        <w:rPr>
          <w:rFonts w:ascii="Times New Roman" w:eastAsia="Calibri" w:hAnsi="Times New Roman" w:cs="Times New Roman"/>
          <w:b/>
          <w:u w:val="thick"/>
        </w:rPr>
        <w:t>с.Новочуртах</w:t>
      </w:r>
      <w:proofErr w:type="spellEnd"/>
    </w:p>
    <w:bookmarkEnd w:id="0"/>
    <w:p w:rsidR="00410D6C" w:rsidRDefault="00410D6C" w:rsidP="008F0E3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D6C" w:rsidRDefault="00410D6C" w:rsidP="00410D6C">
      <w:pPr>
        <w:tabs>
          <w:tab w:val="left" w:pos="1065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D6C">
        <w:rPr>
          <w:rFonts w:ascii="Times New Roman" w:hAnsi="Times New Roman" w:cs="Times New Roman"/>
          <w:b/>
          <w:sz w:val="24"/>
          <w:szCs w:val="32"/>
        </w:rPr>
        <w:t xml:space="preserve">Всего воспитанников - </w:t>
      </w:r>
      <w:r w:rsidR="007F3974">
        <w:rPr>
          <w:rFonts w:ascii="Times New Roman" w:hAnsi="Times New Roman" w:cs="Times New Roman"/>
          <w:b/>
          <w:sz w:val="24"/>
          <w:szCs w:val="32"/>
        </w:rPr>
        <w:t>102</w:t>
      </w:r>
    </w:p>
    <w:p w:rsidR="00410D6C" w:rsidRDefault="00410D6C" w:rsidP="00410D6C">
      <w:pPr>
        <w:spacing w:after="0" w:line="276" w:lineRule="auto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proofErr w:type="spellStart"/>
      <w:r w:rsidRPr="00410D6C">
        <w:rPr>
          <w:rFonts w:ascii="Times New Roman" w:hAnsi="Times New Roman" w:cs="Times New Roman"/>
          <w:b/>
          <w:szCs w:val="32"/>
        </w:rPr>
        <w:t>Шушия</w:t>
      </w:r>
      <w:proofErr w:type="spellEnd"/>
      <w:r w:rsidRPr="00410D6C"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–</w:t>
      </w:r>
      <w:r w:rsidRPr="00410D6C">
        <w:rPr>
          <w:rFonts w:ascii="Times New Roman" w:hAnsi="Times New Roman" w:cs="Times New Roman"/>
          <w:b/>
          <w:szCs w:val="32"/>
        </w:rPr>
        <w:t xml:space="preserve"> 1</w:t>
      </w:r>
      <w:r w:rsidR="00BC3418">
        <w:rPr>
          <w:rFonts w:ascii="Times New Roman" w:hAnsi="Times New Roman" w:cs="Times New Roman"/>
          <w:b/>
          <w:szCs w:val="32"/>
        </w:rPr>
        <w:t>2</w:t>
      </w:r>
      <w:r>
        <w:rPr>
          <w:rFonts w:ascii="Times New Roman" w:hAnsi="Times New Roman" w:cs="Times New Roman"/>
          <w:b/>
          <w:szCs w:val="32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Cs w:val="32"/>
        </w:rPr>
        <w:t>Новочуртах</w:t>
      </w:r>
      <w:proofErr w:type="spellEnd"/>
      <w:r>
        <w:rPr>
          <w:rFonts w:ascii="Times New Roman" w:hAnsi="Times New Roman" w:cs="Times New Roman"/>
          <w:b/>
          <w:szCs w:val="32"/>
        </w:rPr>
        <w:t xml:space="preserve"> – 3</w:t>
      </w:r>
      <w:r w:rsidR="00D90B8F">
        <w:rPr>
          <w:rFonts w:ascii="Times New Roman" w:hAnsi="Times New Roman" w:cs="Times New Roman"/>
          <w:b/>
          <w:szCs w:val="32"/>
        </w:rPr>
        <w:t>8</w:t>
      </w:r>
      <w:r>
        <w:rPr>
          <w:rFonts w:ascii="Times New Roman" w:hAnsi="Times New Roman" w:cs="Times New Roman"/>
          <w:b/>
          <w:szCs w:val="32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Cs w:val="32"/>
        </w:rPr>
        <w:t>Ахар</w:t>
      </w:r>
      <w:proofErr w:type="spellEnd"/>
      <w:r>
        <w:rPr>
          <w:rFonts w:ascii="Times New Roman" w:hAnsi="Times New Roman" w:cs="Times New Roman"/>
          <w:b/>
          <w:szCs w:val="32"/>
        </w:rPr>
        <w:t xml:space="preserve"> –</w:t>
      </w:r>
      <w:r w:rsidR="00796253">
        <w:rPr>
          <w:rFonts w:ascii="Times New Roman" w:hAnsi="Times New Roman" w:cs="Times New Roman"/>
          <w:b/>
          <w:szCs w:val="32"/>
        </w:rPr>
        <w:t xml:space="preserve"> 10</w:t>
      </w:r>
      <w:r>
        <w:rPr>
          <w:rFonts w:ascii="Times New Roman" w:hAnsi="Times New Roman" w:cs="Times New Roman"/>
          <w:b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Cs w:val="32"/>
        </w:rPr>
        <w:t>Тухчар</w:t>
      </w:r>
      <w:proofErr w:type="spellEnd"/>
      <w:r>
        <w:rPr>
          <w:rFonts w:ascii="Times New Roman" w:hAnsi="Times New Roman" w:cs="Times New Roman"/>
          <w:b/>
          <w:szCs w:val="32"/>
        </w:rPr>
        <w:t xml:space="preserve"> - 1</w:t>
      </w:r>
    </w:p>
    <w:p w:rsidR="00410D6C" w:rsidRPr="00410D6C" w:rsidRDefault="00410D6C" w:rsidP="00410D6C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                     Чапаево-1             Дучи – 22                     Гамиях – 5 </w:t>
      </w:r>
      <w:r w:rsidR="00796253">
        <w:rPr>
          <w:rFonts w:ascii="Times New Roman" w:hAnsi="Times New Roman" w:cs="Times New Roman"/>
          <w:b/>
          <w:szCs w:val="32"/>
        </w:rPr>
        <w:t xml:space="preserve">           Без прописки - 1</w:t>
      </w:r>
      <w:r w:rsidR="00BC3418">
        <w:rPr>
          <w:rFonts w:ascii="Times New Roman" w:hAnsi="Times New Roman" w:cs="Times New Roman"/>
          <w:b/>
          <w:szCs w:val="32"/>
        </w:rPr>
        <w:t>1</w:t>
      </w:r>
    </w:p>
    <w:p w:rsidR="00D21957" w:rsidRPr="008F0E32" w:rsidRDefault="00D21957" w:rsidP="008F0E32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  <w:r w:rsidRPr="0005543A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05543A">
        <w:rPr>
          <w:rFonts w:ascii="Times New Roman" w:hAnsi="Times New Roman" w:cs="Times New Roman"/>
          <w:b/>
          <w:sz w:val="32"/>
          <w:szCs w:val="32"/>
        </w:rPr>
        <w:instrText xml:space="preserve"> LINK </w:instrText>
      </w:r>
      <w:r w:rsidR="00395C39">
        <w:rPr>
          <w:rFonts w:ascii="Times New Roman" w:hAnsi="Times New Roman" w:cs="Times New Roman"/>
          <w:b/>
          <w:sz w:val="32"/>
          <w:szCs w:val="32"/>
        </w:rPr>
        <w:instrText xml:space="preserve">Excel.Sheet.12 H:\\Списки.xlsx Лист4!R26C1:R42C11 </w:instrText>
      </w:r>
      <w:r w:rsidRPr="0005543A">
        <w:rPr>
          <w:rFonts w:ascii="Times New Roman" w:hAnsi="Times New Roman" w:cs="Times New Roman"/>
          <w:b/>
          <w:sz w:val="32"/>
          <w:szCs w:val="32"/>
        </w:rPr>
        <w:instrText xml:space="preserve">\a \f 5 \h  \* MERGEFORMAT </w:instrText>
      </w:r>
      <w:r w:rsidRPr="0005543A">
        <w:rPr>
          <w:rFonts w:ascii="Times New Roman" w:hAnsi="Times New Roman" w:cs="Times New Roman"/>
          <w:b/>
          <w:sz w:val="32"/>
          <w:szCs w:val="32"/>
        </w:rPr>
        <w:fldChar w:fldCharType="separate"/>
      </w:r>
    </w:p>
    <w:tbl>
      <w:tblPr>
        <w:tblStyle w:val="a3"/>
        <w:tblpPr w:leftFromText="180" w:rightFromText="180" w:vertAnchor="text" w:horzAnchor="margin" w:tblpXSpec="center" w:tblpY="106"/>
        <w:tblOverlap w:val="never"/>
        <w:tblW w:w="10053" w:type="dxa"/>
        <w:tblLook w:val="0000" w:firstRow="0" w:lastRow="0" w:firstColumn="0" w:lastColumn="0" w:noHBand="0" w:noVBand="0"/>
      </w:tblPr>
      <w:tblGrid>
        <w:gridCol w:w="606"/>
        <w:gridCol w:w="4038"/>
        <w:gridCol w:w="1420"/>
        <w:gridCol w:w="1602"/>
        <w:gridCol w:w="2387"/>
      </w:tblGrid>
      <w:tr w:rsidR="007F3974" w:rsidRPr="0005543A" w:rsidTr="007F3974">
        <w:trPr>
          <w:trHeight w:val="1046"/>
        </w:trPr>
        <w:tc>
          <w:tcPr>
            <w:tcW w:w="10053" w:type="dxa"/>
            <w:gridSpan w:val="5"/>
          </w:tcPr>
          <w:p w:rsidR="007F3974" w:rsidRPr="008F0E32" w:rsidRDefault="007F3974" w:rsidP="007F3974">
            <w:pPr>
              <w:tabs>
                <w:tab w:val="left" w:pos="9735"/>
              </w:tabs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E32">
              <w:rPr>
                <w:rFonts w:ascii="Times New Roman" w:hAnsi="Times New Roman" w:cs="Times New Roman"/>
                <w:b/>
                <w:sz w:val="32"/>
                <w:szCs w:val="32"/>
              </w:rPr>
              <w:t>Детский сад «Радуга № 1» Подготовительная группа (6-7лет)</w:t>
            </w:r>
          </w:p>
          <w:p w:rsidR="007F3974" w:rsidRPr="0005543A" w:rsidRDefault="007F3974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6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Абакаров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Омари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Джамалутдинович</w:t>
            </w:r>
            <w:proofErr w:type="spellEnd"/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18.02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Шушия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604141439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8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 Джабраил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1420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11.11.2011</w:t>
            </w:r>
          </w:p>
        </w:tc>
        <w:tc>
          <w:tcPr>
            <w:tcW w:w="1602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Чапаево</w:t>
            </w:r>
            <w:proofErr w:type="spellEnd"/>
          </w:p>
        </w:tc>
        <w:tc>
          <w:tcPr>
            <w:tcW w:w="2387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882793600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06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right" w:pos="4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Барчаев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3A17" w:rsidRPr="0005543A" w:rsidRDefault="000C3A17" w:rsidP="007F3974">
            <w:pPr>
              <w:tabs>
                <w:tab w:val="right" w:pos="4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01.04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Шушия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674036460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8" w:type="dxa"/>
            <w:noWrap/>
          </w:tcPr>
          <w:p w:rsidR="000C3A17" w:rsidRPr="0005543A" w:rsidRDefault="000C3A17" w:rsidP="007F3974">
            <w:pPr>
              <w:tabs>
                <w:tab w:val="right" w:pos="45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Элина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Апанниевн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1602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Дучи</w:t>
            </w:r>
            <w:proofErr w:type="spellEnd"/>
          </w:p>
        </w:tc>
        <w:tc>
          <w:tcPr>
            <w:tcW w:w="2387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Бигликаят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19.07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285176966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6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38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420" w:type="dxa"/>
            <w:noWrap/>
          </w:tcPr>
          <w:p w:rsidR="000C3A17" w:rsidRPr="0076332D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4</w:t>
            </w:r>
          </w:p>
        </w:tc>
        <w:tc>
          <w:tcPr>
            <w:tcW w:w="1602" w:type="dxa"/>
            <w:noWrap/>
          </w:tcPr>
          <w:p w:rsidR="000C3A17" w:rsidRPr="0076332D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</w:tcPr>
          <w:p w:rsidR="000C3A17" w:rsidRPr="0076332D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502144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ind w:hanging="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Джахпаров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Зайнудин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Марсинович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26.08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Шушия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285576964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Шахмурадович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Ахар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285247288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диджа</w:t>
            </w:r>
            <w:proofErr w:type="spellEnd"/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идисовна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298813839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898649094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8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Маби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420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26.09.2012</w:t>
            </w:r>
          </w:p>
        </w:tc>
        <w:tc>
          <w:tcPr>
            <w:tcW w:w="1602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Дучи</w:t>
            </w:r>
            <w:proofErr w:type="spellEnd"/>
          </w:p>
        </w:tc>
        <w:tc>
          <w:tcPr>
            <w:tcW w:w="2387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896562979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606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38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2D">
              <w:rPr>
                <w:rFonts w:ascii="Times New Roman" w:hAnsi="Times New Roman" w:cs="Times New Roman"/>
                <w:sz w:val="24"/>
                <w:szCs w:val="24"/>
              </w:rPr>
              <w:t>04.11.2012</w:t>
            </w:r>
          </w:p>
        </w:tc>
        <w:tc>
          <w:tcPr>
            <w:tcW w:w="1602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2D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2D">
              <w:rPr>
                <w:rFonts w:ascii="Times New Roman" w:hAnsi="Times New Roman" w:cs="Times New Roman"/>
                <w:sz w:val="24"/>
                <w:szCs w:val="24"/>
              </w:rPr>
              <w:t>89285213444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38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имхан</w:t>
            </w:r>
            <w:proofErr w:type="spellEnd"/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видович</w:t>
            </w:r>
          </w:p>
        </w:tc>
        <w:tc>
          <w:tcPr>
            <w:tcW w:w="1420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1.2012</w:t>
            </w:r>
          </w:p>
        </w:tc>
        <w:tc>
          <w:tcPr>
            <w:tcW w:w="1602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94721827</w:t>
            </w: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Тагиров Халил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20.04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Хаваев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14.04.2012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7" w:rsidRPr="0005543A" w:rsidTr="000C3A17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06" w:type="dxa"/>
            <w:noWrap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38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Хаваев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Джамалутдиновна</w:t>
            </w:r>
            <w:proofErr w:type="spellEnd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3.08.2013</w:t>
            </w:r>
          </w:p>
        </w:tc>
        <w:tc>
          <w:tcPr>
            <w:tcW w:w="1602" w:type="dxa"/>
            <w:noWrap/>
            <w:hideMark/>
          </w:tcPr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387" w:type="dxa"/>
            <w:noWrap/>
            <w:hideMark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A">
              <w:rPr>
                <w:rFonts w:ascii="Times New Roman" w:hAnsi="Times New Roman" w:cs="Times New Roman"/>
                <w:sz w:val="24"/>
                <w:szCs w:val="24"/>
              </w:rPr>
              <w:t>89285835073</w:t>
            </w:r>
          </w:p>
          <w:p w:rsidR="000C3A17" w:rsidRPr="0005543A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32D" w:rsidRDefault="00D21957" w:rsidP="00E41CB2">
      <w:pPr>
        <w:tabs>
          <w:tab w:val="left" w:pos="97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5543A">
        <w:rPr>
          <w:rFonts w:ascii="Times New Roman" w:hAnsi="Times New Roman" w:cs="Times New Roman"/>
          <w:sz w:val="32"/>
          <w:szCs w:val="32"/>
        </w:rPr>
        <w:fldChar w:fldCharType="end"/>
      </w:r>
      <w:r w:rsidR="00A44B9B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0C7A31" w:rsidRPr="00395C39" w:rsidRDefault="00395C39" w:rsidP="00E41CB2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95C39">
        <w:rPr>
          <w:rFonts w:ascii="Times New Roman" w:hAnsi="Times New Roman" w:cs="Times New Roman"/>
          <w:b/>
          <w:sz w:val="28"/>
          <w:szCs w:val="32"/>
        </w:rPr>
        <w:t>Всего -1</w:t>
      </w:r>
      <w:r w:rsidR="007F3974">
        <w:rPr>
          <w:rFonts w:ascii="Times New Roman" w:hAnsi="Times New Roman" w:cs="Times New Roman"/>
          <w:b/>
          <w:sz w:val="28"/>
          <w:szCs w:val="32"/>
        </w:rPr>
        <w:t>6</w:t>
      </w:r>
    </w:p>
    <w:p w:rsidR="00395C39" w:rsidRPr="00395C39" w:rsidRDefault="00395C39" w:rsidP="00395C39">
      <w:pPr>
        <w:tabs>
          <w:tab w:val="left" w:pos="9735"/>
        </w:tabs>
        <w:rPr>
          <w:rFonts w:ascii="Times New Roman" w:hAnsi="Times New Roman" w:cs="Times New Roman"/>
          <w:b/>
          <w:sz w:val="28"/>
          <w:szCs w:val="32"/>
        </w:rPr>
      </w:pPr>
      <w:r w:rsidRPr="00395C39">
        <w:rPr>
          <w:rFonts w:ascii="Times New Roman" w:hAnsi="Times New Roman" w:cs="Times New Roman"/>
          <w:b/>
          <w:sz w:val="28"/>
          <w:szCs w:val="32"/>
        </w:rPr>
        <w:t xml:space="preserve">  </w:t>
      </w:r>
      <w:proofErr w:type="spellStart"/>
      <w:r w:rsidRPr="00395C39">
        <w:rPr>
          <w:rFonts w:ascii="Times New Roman" w:hAnsi="Times New Roman" w:cs="Times New Roman"/>
          <w:b/>
          <w:sz w:val="28"/>
          <w:szCs w:val="32"/>
        </w:rPr>
        <w:t>Шушия</w:t>
      </w:r>
      <w:proofErr w:type="spellEnd"/>
      <w:r w:rsidRPr="00395C39">
        <w:rPr>
          <w:rFonts w:ascii="Times New Roman" w:hAnsi="Times New Roman" w:cs="Times New Roman"/>
          <w:b/>
          <w:sz w:val="28"/>
          <w:szCs w:val="32"/>
        </w:rPr>
        <w:t xml:space="preserve"> -3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</w:t>
      </w:r>
      <w:r w:rsidRPr="00395C39">
        <w:rPr>
          <w:rFonts w:ascii="Times New Roman" w:hAnsi="Times New Roman" w:cs="Times New Roman"/>
          <w:b/>
          <w:sz w:val="28"/>
          <w:szCs w:val="32"/>
        </w:rPr>
        <w:t xml:space="preserve">Дучи </w:t>
      </w:r>
      <w:r>
        <w:rPr>
          <w:rFonts w:ascii="Times New Roman" w:hAnsi="Times New Roman" w:cs="Times New Roman"/>
          <w:b/>
          <w:sz w:val="28"/>
          <w:szCs w:val="32"/>
        </w:rPr>
        <w:t>–</w:t>
      </w:r>
      <w:r w:rsidRPr="00395C39">
        <w:rPr>
          <w:rFonts w:ascii="Times New Roman" w:hAnsi="Times New Roman" w:cs="Times New Roman"/>
          <w:b/>
          <w:sz w:val="28"/>
          <w:szCs w:val="32"/>
        </w:rPr>
        <w:t xml:space="preserve"> 2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Ахар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-1</w:t>
      </w:r>
    </w:p>
    <w:p w:rsidR="00395C39" w:rsidRDefault="00395C39" w:rsidP="00395C39">
      <w:pPr>
        <w:tabs>
          <w:tab w:val="left" w:pos="3195"/>
        </w:tabs>
        <w:rPr>
          <w:rFonts w:ascii="Times New Roman" w:hAnsi="Times New Roman" w:cs="Times New Roman"/>
          <w:b/>
          <w:sz w:val="28"/>
          <w:szCs w:val="32"/>
        </w:rPr>
      </w:pPr>
      <w:r w:rsidRPr="00395C39">
        <w:rPr>
          <w:rFonts w:ascii="Times New Roman" w:hAnsi="Times New Roman" w:cs="Times New Roman"/>
          <w:b/>
          <w:sz w:val="28"/>
          <w:szCs w:val="32"/>
        </w:rPr>
        <w:t xml:space="preserve">  Чапаево -1 </w:t>
      </w:r>
      <w:r w:rsidRPr="00395C39">
        <w:rPr>
          <w:rFonts w:ascii="Times New Roman" w:hAnsi="Times New Roman" w:cs="Times New Roman"/>
          <w:b/>
          <w:sz w:val="28"/>
          <w:szCs w:val="32"/>
        </w:rPr>
        <w:tab/>
      </w:r>
      <w:proofErr w:type="spellStart"/>
      <w:r w:rsidRPr="00395C39">
        <w:rPr>
          <w:rFonts w:ascii="Times New Roman" w:hAnsi="Times New Roman" w:cs="Times New Roman"/>
          <w:b/>
          <w:sz w:val="28"/>
          <w:szCs w:val="32"/>
        </w:rPr>
        <w:t>Новочуртах</w:t>
      </w:r>
      <w:proofErr w:type="spellEnd"/>
      <w:r w:rsidRPr="00395C39">
        <w:rPr>
          <w:rFonts w:ascii="Times New Roman" w:hAnsi="Times New Roman" w:cs="Times New Roman"/>
          <w:b/>
          <w:sz w:val="28"/>
          <w:szCs w:val="32"/>
        </w:rPr>
        <w:t xml:space="preserve"> -</w:t>
      </w:r>
      <w:r w:rsidR="007F3974">
        <w:rPr>
          <w:rFonts w:ascii="Times New Roman" w:hAnsi="Times New Roman" w:cs="Times New Roman"/>
          <w:b/>
          <w:sz w:val="28"/>
          <w:szCs w:val="32"/>
        </w:rPr>
        <w:t>9</w:t>
      </w:r>
    </w:p>
    <w:p w:rsidR="00395C39" w:rsidRDefault="00395C39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76332D" w:rsidRDefault="0076332D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76332D" w:rsidRDefault="0076332D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F54B36" w:rsidRDefault="00F54B36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F54B36" w:rsidRDefault="00F54B36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F54B36" w:rsidRDefault="00F54B36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F54B36" w:rsidRDefault="00F54B36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F54B36" w:rsidRDefault="00F54B36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p w:rsidR="00F54B36" w:rsidRPr="00FF67B0" w:rsidRDefault="00F54B36" w:rsidP="00FF67B0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thick"/>
        </w:rPr>
      </w:pPr>
    </w:p>
    <w:tbl>
      <w:tblPr>
        <w:tblStyle w:val="a3"/>
        <w:tblpPr w:leftFromText="180" w:rightFromText="180" w:vertAnchor="text" w:horzAnchor="margin" w:tblpXSpec="center" w:tblpY="281"/>
        <w:tblW w:w="0" w:type="auto"/>
        <w:tblLook w:val="0000" w:firstRow="0" w:lastRow="0" w:firstColumn="0" w:lastColumn="0" w:noHBand="0" w:noVBand="0"/>
      </w:tblPr>
      <w:tblGrid>
        <w:gridCol w:w="456"/>
        <w:gridCol w:w="3934"/>
        <w:gridCol w:w="1701"/>
        <w:gridCol w:w="2126"/>
        <w:gridCol w:w="2551"/>
      </w:tblGrid>
      <w:tr w:rsidR="007D3BA7" w:rsidTr="00FF67B0">
        <w:trPr>
          <w:trHeight w:val="268"/>
        </w:trPr>
        <w:tc>
          <w:tcPr>
            <w:tcW w:w="10768" w:type="dxa"/>
            <w:gridSpan w:val="5"/>
            <w:tcBorders>
              <w:bottom w:val="single" w:sz="4" w:space="0" w:color="auto"/>
            </w:tcBorders>
          </w:tcPr>
          <w:p w:rsidR="00DE60B4" w:rsidRPr="00DE60B4" w:rsidRDefault="00DE60B4" w:rsidP="00FF67B0">
            <w:pPr>
              <w:tabs>
                <w:tab w:val="left" w:pos="973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3BA7" w:rsidRDefault="007D3BA7" w:rsidP="00FF67B0">
            <w:pPr>
              <w:tabs>
                <w:tab w:val="left" w:pos="973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Детский сад «Радуга № 1» Старшая группа № 1</w:t>
            </w:r>
            <w:r w:rsidR="00FF67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="00FF67B0">
              <w:rPr>
                <w:rFonts w:ascii="Times New Roman" w:hAnsi="Times New Roman" w:cs="Times New Roman"/>
                <w:b/>
                <w:sz w:val="32"/>
                <w:szCs w:val="32"/>
              </w:rPr>
              <w:t>Смешарики</w:t>
            </w:r>
            <w:proofErr w:type="spellEnd"/>
            <w:r w:rsidR="00FF67B0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5-6лет)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Земфира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урдиновна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5.03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хар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634007577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Алиев Гамзат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Зайдилаевич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30.10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9735500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Алиев Рамазан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4.08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8736460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услим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8.01.2014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Гаджиев Шамиль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0.08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94722701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Гаматае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илана Тимуровна</w:t>
            </w:r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хар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674049908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Кушиев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Абдулмажид Магомедович  </w:t>
            </w:r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1.07.29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5877458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Магогмедо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видисовна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456" w:type="dxa"/>
          </w:tcPr>
          <w:p w:rsidR="000C3A17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 Абдулла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йродинович</w:t>
            </w:r>
            <w:proofErr w:type="spellEnd"/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2.2013</w:t>
            </w:r>
          </w:p>
        </w:tc>
        <w:tc>
          <w:tcPr>
            <w:tcW w:w="2126" w:type="dxa"/>
          </w:tcPr>
          <w:p w:rsidR="000C3A17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94482143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83078585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Починчик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арьям Степановна</w:t>
            </w:r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4.01.2014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0468476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proofErr w:type="gram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Барисовна</w:t>
            </w:r>
            <w:proofErr w:type="spellEnd"/>
            <w:proofErr w:type="gram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5.02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6746979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Умарие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3.06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Шушия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634021188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34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Чупалаев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Сиражудинович</w:t>
            </w:r>
            <w:proofErr w:type="spellEnd"/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86411180</w:t>
            </w:r>
          </w:p>
        </w:tc>
      </w:tr>
      <w:tr w:rsidR="000C3A17" w:rsidRPr="00FD2E1B" w:rsidTr="00FF67B0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" w:type="dxa"/>
          </w:tcPr>
          <w:p w:rsidR="000C3A17" w:rsidRPr="00FD2E1B" w:rsidRDefault="000C3A17" w:rsidP="00FF6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0C3A17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Шикиев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Ильяс Ибрагимович</w:t>
            </w:r>
          </w:p>
          <w:p w:rsidR="000C3A17" w:rsidRPr="00FD2E1B" w:rsidRDefault="000C3A17" w:rsidP="00FF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2.07.2013</w:t>
            </w:r>
          </w:p>
        </w:tc>
        <w:tc>
          <w:tcPr>
            <w:tcW w:w="2126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Шушия</w:t>
            </w:r>
            <w:proofErr w:type="spellEnd"/>
          </w:p>
        </w:tc>
        <w:tc>
          <w:tcPr>
            <w:tcW w:w="2551" w:type="dxa"/>
          </w:tcPr>
          <w:p w:rsidR="000C3A17" w:rsidRPr="00FD2E1B" w:rsidRDefault="000C3A17" w:rsidP="00FF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5911833</w:t>
            </w:r>
          </w:p>
        </w:tc>
      </w:tr>
    </w:tbl>
    <w:p w:rsidR="001E483C" w:rsidRDefault="001E483C" w:rsidP="001E483C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</w:p>
    <w:p w:rsidR="007D3BA7" w:rsidRPr="00395C39" w:rsidRDefault="00395C39" w:rsidP="001E483C">
      <w:pPr>
        <w:tabs>
          <w:tab w:val="left" w:pos="9735"/>
        </w:tabs>
        <w:ind w:left="284" w:hanging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95C39">
        <w:rPr>
          <w:rFonts w:ascii="Times New Roman" w:hAnsi="Times New Roman" w:cs="Times New Roman"/>
          <w:b/>
          <w:sz w:val="28"/>
          <w:szCs w:val="32"/>
        </w:rPr>
        <w:t>Всего – 1</w:t>
      </w:r>
      <w:r w:rsidR="007F3974">
        <w:rPr>
          <w:rFonts w:ascii="Times New Roman" w:hAnsi="Times New Roman" w:cs="Times New Roman"/>
          <w:b/>
          <w:sz w:val="28"/>
          <w:szCs w:val="32"/>
        </w:rPr>
        <w:t>5</w:t>
      </w:r>
    </w:p>
    <w:p w:rsidR="007D3BA7" w:rsidRPr="00395C39" w:rsidRDefault="00395C39" w:rsidP="00395C39">
      <w:pPr>
        <w:tabs>
          <w:tab w:val="left" w:pos="9735"/>
        </w:tabs>
        <w:ind w:left="284" w:hanging="284"/>
        <w:rPr>
          <w:rFonts w:ascii="Times New Roman" w:hAnsi="Times New Roman" w:cs="Times New Roman"/>
          <w:b/>
          <w:sz w:val="28"/>
          <w:szCs w:val="32"/>
        </w:rPr>
      </w:pPr>
      <w:r w:rsidRPr="00395C39">
        <w:rPr>
          <w:rFonts w:ascii="Times New Roman" w:hAnsi="Times New Roman" w:cs="Times New Roman"/>
          <w:b/>
          <w:sz w:val="28"/>
          <w:szCs w:val="32"/>
        </w:rPr>
        <w:t xml:space="preserve">            </w:t>
      </w:r>
      <w:proofErr w:type="spellStart"/>
      <w:r w:rsidRPr="00395C39">
        <w:rPr>
          <w:rFonts w:ascii="Times New Roman" w:hAnsi="Times New Roman" w:cs="Times New Roman"/>
          <w:b/>
          <w:sz w:val="28"/>
          <w:szCs w:val="32"/>
        </w:rPr>
        <w:t>Ахар</w:t>
      </w:r>
      <w:proofErr w:type="spellEnd"/>
      <w:r w:rsidRPr="00395C39">
        <w:rPr>
          <w:rFonts w:ascii="Times New Roman" w:hAnsi="Times New Roman" w:cs="Times New Roman"/>
          <w:b/>
          <w:sz w:val="28"/>
          <w:szCs w:val="32"/>
        </w:rPr>
        <w:t xml:space="preserve"> – 2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</w:t>
      </w:r>
      <w:r w:rsidRPr="00395C39">
        <w:rPr>
          <w:rFonts w:ascii="Times New Roman" w:hAnsi="Times New Roman" w:cs="Times New Roman"/>
          <w:b/>
          <w:sz w:val="28"/>
          <w:szCs w:val="32"/>
        </w:rPr>
        <w:t xml:space="preserve">          </w:t>
      </w:r>
      <w:proofErr w:type="spellStart"/>
      <w:r w:rsidRPr="00395C39">
        <w:rPr>
          <w:rFonts w:ascii="Times New Roman" w:hAnsi="Times New Roman" w:cs="Times New Roman"/>
          <w:b/>
          <w:sz w:val="28"/>
          <w:szCs w:val="32"/>
        </w:rPr>
        <w:t>Новочуртах</w:t>
      </w:r>
      <w:proofErr w:type="spellEnd"/>
      <w:r w:rsidRPr="00395C39">
        <w:rPr>
          <w:rFonts w:ascii="Times New Roman" w:hAnsi="Times New Roman" w:cs="Times New Roman"/>
          <w:b/>
          <w:sz w:val="28"/>
          <w:szCs w:val="32"/>
        </w:rPr>
        <w:t xml:space="preserve"> – </w:t>
      </w:r>
      <w:r w:rsidR="007F3974">
        <w:rPr>
          <w:rFonts w:ascii="Times New Roman" w:hAnsi="Times New Roman" w:cs="Times New Roman"/>
          <w:b/>
          <w:sz w:val="28"/>
          <w:szCs w:val="32"/>
        </w:rPr>
        <w:t>4</w:t>
      </w:r>
      <w:r w:rsidRPr="00395C39">
        <w:rPr>
          <w:rFonts w:ascii="Times New Roman" w:hAnsi="Times New Roman" w:cs="Times New Roman"/>
          <w:b/>
          <w:sz w:val="28"/>
          <w:szCs w:val="32"/>
        </w:rPr>
        <w:t xml:space="preserve">    </w:t>
      </w:r>
    </w:p>
    <w:p w:rsidR="00395C39" w:rsidRPr="00395C39" w:rsidRDefault="00395C39" w:rsidP="00395C39">
      <w:pPr>
        <w:tabs>
          <w:tab w:val="left" w:pos="3585"/>
        </w:tabs>
        <w:ind w:left="284" w:hanging="284"/>
        <w:rPr>
          <w:rFonts w:ascii="Times New Roman" w:hAnsi="Times New Roman" w:cs="Times New Roman"/>
          <w:b/>
          <w:sz w:val="28"/>
          <w:szCs w:val="32"/>
        </w:rPr>
      </w:pPr>
      <w:r w:rsidRPr="00395C39">
        <w:rPr>
          <w:rFonts w:ascii="Times New Roman" w:hAnsi="Times New Roman" w:cs="Times New Roman"/>
          <w:b/>
          <w:sz w:val="28"/>
          <w:szCs w:val="32"/>
        </w:rPr>
        <w:t xml:space="preserve">            Дучи- 7</w:t>
      </w:r>
      <w:r w:rsidRPr="00395C39">
        <w:rPr>
          <w:rFonts w:ascii="Times New Roman" w:hAnsi="Times New Roman" w:cs="Times New Roman"/>
          <w:b/>
          <w:sz w:val="28"/>
          <w:szCs w:val="32"/>
        </w:rPr>
        <w:tab/>
      </w:r>
      <w:proofErr w:type="spellStart"/>
      <w:r w:rsidRPr="00395C39">
        <w:rPr>
          <w:rFonts w:ascii="Times New Roman" w:hAnsi="Times New Roman" w:cs="Times New Roman"/>
          <w:b/>
          <w:sz w:val="28"/>
          <w:szCs w:val="32"/>
        </w:rPr>
        <w:t>Шушия</w:t>
      </w:r>
      <w:proofErr w:type="spellEnd"/>
      <w:r w:rsidRPr="00395C39">
        <w:rPr>
          <w:rFonts w:ascii="Times New Roman" w:hAnsi="Times New Roman" w:cs="Times New Roman"/>
          <w:b/>
          <w:sz w:val="28"/>
          <w:szCs w:val="32"/>
        </w:rPr>
        <w:t xml:space="preserve"> -  2</w:t>
      </w:r>
    </w:p>
    <w:p w:rsidR="007D3BA7" w:rsidRDefault="007D3BA7" w:rsidP="001E483C">
      <w:pPr>
        <w:tabs>
          <w:tab w:val="left" w:pos="9735"/>
        </w:tabs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BA7" w:rsidRDefault="007D3BA7" w:rsidP="001E483C">
      <w:pPr>
        <w:tabs>
          <w:tab w:val="left" w:pos="9735"/>
        </w:tabs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A31" w:rsidRDefault="000C7A31" w:rsidP="001308E7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</w:p>
    <w:p w:rsidR="00F54B36" w:rsidRDefault="00F54B36" w:rsidP="001308E7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</w:p>
    <w:p w:rsidR="00F54B36" w:rsidRDefault="00F54B36" w:rsidP="001308E7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</w:p>
    <w:p w:rsidR="007D3BA7" w:rsidRDefault="007D3BA7" w:rsidP="001308E7">
      <w:pPr>
        <w:tabs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2"/>
        <w:tblW w:w="0" w:type="auto"/>
        <w:tblLook w:val="0000" w:firstRow="0" w:lastRow="0" w:firstColumn="0" w:lastColumn="0" w:noHBand="0" w:noVBand="0"/>
      </w:tblPr>
      <w:tblGrid>
        <w:gridCol w:w="622"/>
        <w:gridCol w:w="4540"/>
        <w:gridCol w:w="1984"/>
        <w:gridCol w:w="1985"/>
        <w:gridCol w:w="2126"/>
      </w:tblGrid>
      <w:tr w:rsidR="000C3A17" w:rsidTr="007F3974">
        <w:trPr>
          <w:trHeight w:val="823"/>
        </w:trPr>
        <w:tc>
          <w:tcPr>
            <w:tcW w:w="11257" w:type="dxa"/>
            <w:gridSpan w:val="5"/>
            <w:tcBorders>
              <w:bottom w:val="nil"/>
            </w:tcBorders>
          </w:tcPr>
          <w:p w:rsidR="000C3A17" w:rsidRPr="00FD2E1B" w:rsidRDefault="000C3A17" w:rsidP="00C65BC8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17" w:rsidRPr="00DE60B4" w:rsidRDefault="000C3A17" w:rsidP="007F3974">
            <w:pPr>
              <w:tabs>
                <w:tab w:val="left" w:pos="973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Детский сад «Радуга № 1» Старшая группа № 2 (5-6лет)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30.01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96564666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маев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Абдулмажид Рустамович </w:t>
            </w:r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654905160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622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0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984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3</w:t>
            </w:r>
          </w:p>
        </w:tc>
        <w:tc>
          <w:tcPr>
            <w:tcW w:w="1985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ушия</w:t>
            </w:r>
            <w:proofErr w:type="spellEnd"/>
          </w:p>
        </w:tc>
        <w:tc>
          <w:tcPr>
            <w:tcW w:w="2126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8836588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5.01.2014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шия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034276661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Гадисо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Заурбеговна</w:t>
            </w:r>
            <w:proofErr w:type="spellEnd"/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9.07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8348504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Амир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лимирзаевич</w:t>
            </w:r>
            <w:proofErr w:type="spellEnd"/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8.10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82288616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Магомедсани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Чаллаевич</w:t>
            </w:r>
            <w:proofErr w:type="spellEnd"/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D32">
              <w:rPr>
                <w:rFonts w:ascii="Times New Roman" w:hAnsi="Times New Roman" w:cs="Times New Roman"/>
                <w:sz w:val="16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р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иев</w:t>
            </w:r>
            <w:proofErr w:type="spellEnd"/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магомед </w:t>
            </w:r>
            <w:proofErr w:type="spellStart"/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ич</w:t>
            </w:r>
            <w:proofErr w:type="spellEnd"/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3</w:t>
            </w:r>
          </w:p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5512427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F54B36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Басират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 </w:t>
            </w:r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1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82066051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F54B36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Раджабов Халил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бдулрашидович</w:t>
            </w:r>
            <w:proofErr w:type="spellEnd"/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0501817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2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B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0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Хадижат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0.08.2013</w:t>
            </w:r>
          </w:p>
        </w:tc>
        <w:tc>
          <w:tcPr>
            <w:tcW w:w="1985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хар</w:t>
            </w:r>
            <w:proofErr w:type="spellEnd"/>
          </w:p>
        </w:tc>
        <w:tc>
          <w:tcPr>
            <w:tcW w:w="2126" w:type="dxa"/>
            <w:noWrap/>
            <w:hideMark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98606486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22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B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0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утинов</w:t>
            </w:r>
            <w:proofErr w:type="spellEnd"/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ович</w:t>
            </w:r>
            <w:proofErr w:type="spellEnd"/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985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Гамиях</w:t>
            </w:r>
            <w:proofErr w:type="spellEnd"/>
          </w:p>
        </w:tc>
        <w:tc>
          <w:tcPr>
            <w:tcW w:w="2126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8303237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22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B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0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Сам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магомед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13</w:t>
            </w:r>
          </w:p>
        </w:tc>
        <w:tc>
          <w:tcPr>
            <w:tcW w:w="1985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noWrap/>
          </w:tcPr>
          <w:p w:rsidR="000C3A17" w:rsidRPr="00FD2E1B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983144</w:t>
            </w:r>
          </w:p>
        </w:tc>
      </w:tr>
      <w:tr w:rsidR="000C3A17" w:rsidRPr="00FD2E1B" w:rsidTr="007F3974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622" w:type="dxa"/>
            <w:tcBorders>
              <w:bottom w:val="single" w:sz="4" w:space="0" w:color="auto"/>
            </w:tcBorders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B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0" w:type="dxa"/>
            <w:noWrap/>
          </w:tcPr>
          <w:p w:rsidR="000C3A17" w:rsidRDefault="000C3A17" w:rsidP="007F3974">
            <w:pPr>
              <w:tabs>
                <w:tab w:val="left" w:pos="97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рчаев</w:t>
            </w:r>
            <w:proofErr w:type="spellEnd"/>
            <w:r w:rsidRPr="0051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</w:t>
            </w:r>
            <w:proofErr w:type="spellEnd"/>
            <w:r w:rsidRPr="0051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аевич</w:t>
            </w:r>
            <w:proofErr w:type="spellEnd"/>
            <w:r w:rsidRPr="0051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985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0CD">
              <w:rPr>
                <w:rFonts w:ascii="Times New Roman" w:hAnsi="Times New Roman" w:cs="Times New Roman"/>
                <w:sz w:val="24"/>
                <w:szCs w:val="24"/>
              </w:rPr>
              <w:t>с.Шушия</w:t>
            </w:r>
            <w:proofErr w:type="spellEnd"/>
          </w:p>
        </w:tc>
        <w:tc>
          <w:tcPr>
            <w:tcW w:w="2126" w:type="dxa"/>
            <w:noWrap/>
          </w:tcPr>
          <w:p w:rsidR="000C3A17" w:rsidRDefault="000C3A17" w:rsidP="007F3974">
            <w:pPr>
              <w:tabs>
                <w:tab w:val="left" w:pos="9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CD">
              <w:rPr>
                <w:rFonts w:ascii="Times New Roman" w:hAnsi="Times New Roman" w:cs="Times New Roman"/>
                <w:sz w:val="24"/>
                <w:szCs w:val="24"/>
              </w:rPr>
              <w:t>89634201199</w:t>
            </w:r>
          </w:p>
        </w:tc>
      </w:tr>
    </w:tbl>
    <w:p w:rsidR="00A81161" w:rsidRDefault="00A81161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p w:rsidR="001E483C" w:rsidRPr="00E4144C" w:rsidRDefault="00395C39" w:rsidP="00395C39">
      <w:pPr>
        <w:tabs>
          <w:tab w:val="left" w:pos="9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4C">
        <w:rPr>
          <w:rFonts w:ascii="Times New Roman" w:hAnsi="Times New Roman" w:cs="Times New Roman"/>
          <w:b/>
          <w:sz w:val="28"/>
          <w:szCs w:val="28"/>
        </w:rPr>
        <w:t>Всего – 1</w:t>
      </w:r>
      <w:r w:rsidR="007F3974">
        <w:rPr>
          <w:rFonts w:ascii="Times New Roman" w:hAnsi="Times New Roman" w:cs="Times New Roman"/>
          <w:b/>
          <w:sz w:val="28"/>
          <w:szCs w:val="28"/>
        </w:rPr>
        <w:t>5</w:t>
      </w:r>
    </w:p>
    <w:p w:rsidR="00395C39" w:rsidRPr="00E4144C" w:rsidRDefault="00395C39" w:rsidP="00395C39">
      <w:pPr>
        <w:tabs>
          <w:tab w:val="left" w:pos="9735"/>
        </w:tabs>
        <w:rPr>
          <w:rFonts w:ascii="Times New Roman" w:hAnsi="Times New Roman" w:cs="Times New Roman"/>
          <w:b/>
          <w:sz w:val="28"/>
          <w:szCs w:val="28"/>
        </w:rPr>
      </w:pPr>
      <w:r w:rsidRPr="00E4144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E4144C">
        <w:rPr>
          <w:rFonts w:ascii="Times New Roman" w:hAnsi="Times New Roman" w:cs="Times New Roman"/>
          <w:b/>
          <w:sz w:val="28"/>
          <w:szCs w:val="28"/>
        </w:rPr>
        <w:t>Новочуртах</w:t>
      </w:r>
      <w:proofErr w:type="spellEnd"/>
      <w:r w:rsidRPr="00E4144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6332D">
        <w:rPr>
          <w:rFonts w:ascii="Times New Roman" w:hAnsi="Times New Roman" w:cs="Times New Roman"/>
          <w:b/>
          <w:sz w:val="28"/>
          <w:szCs w:val="28"/>
        </w:rPr>
        <w:t>6</w:t>
      </w:r>
      <w:r w:rsidRPr="00E41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4C" w:rsidRPr="00E4144C">
        <w:rPr>
          <w:rFonts w:ascii="Times New Roman" w:hAnsi="Times New Roman" w:cs="Times New Roman"/>
          <w:b/>
          <w:sz w:val="28"/>
          <w:szCs w:val="28"/>
        </w:rPr>
        <w:t xml:space="preserve">                    Гамиях – 1                Махачкала – 2 </w:t>
      </w:r>
    </w:p>
    <w:p w:rsidR="00395C39" w:rsidRPr="00E4144C" w:rsidRDefault="00395C39" w:rsidP="00395C39">
      <w:pPr>
        <w:tabs>
          <w:tab w:val="left" w:pos="9735"/>
        </w:tabs>
        <w:rPr>
          <w:rFonts w:ascii="Times New Roman" w:hAnsi="Times New Roman" w:cs="Times New Roman"/>
          <w:b/>
          <w:sz w:val="28"/>
          <w:szCs w:val="28"/>
        </w:rPr>
      </w:pPr>
      <w:r w:rsidRPr="00E414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E4144C">
        <w:rPr>
          <w:rFonts w:ascii="Times New Roman" w:hAnsi="Times New Roman" w:cs="Times New Roman"/>
          <w:b/>
          <w:sz w:val="28"/>
          <w:szCs w:val="28"/>
        </w:rPr>
        <w:t>Шушия</w:t>
      </w:r>
      <w:proofErr w:type="spellEnd"/>
      <w:r w:rsidRPr="00E4144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F3974">
        <w:rPr>
          <w:rFonts w:ascii="Times New Roman" w:hAnsi="Times New Roman" w:cs="Times New Roman"/>
          <w:b/>
          <w:sz w:val="28"/>
          <w:szCs w:val="28"/>
        </w:rPr>
        <w:t>3</w:t>
      </w:r>
      <w:r w:rsidRPr="00E41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4C" w:rsidRPr="00E4144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E4144C" w:rsidRPr="00E4144C">
        <w:rPr>
          <w:rFonts w:ascii="Times New Roman" w:hAnsi="Times New Roman" w:cs="Times New Roman"/>
          <w:b/>
          <w:sz w:val="28"/>
          <w:szCs w:val="28"/>
        </w:rPr>
        <w:t>Ахар</w:t>
      </w:r>
      <w:proofErr w:type="spellEnd"/>
      <w:r w:rsidR="00E4144C" w:rsidRPr="00E4144C">
        <w:rPr>
          <w:rFonts w:ascii="Times New Roman" w:hAnsi="Times New Roman" w:cs="Times New Roman"/>
          <w:b/>
          <w:sz w:val="28"/>
          <w:szCs w:val="28"/>
        </w:rPr>
        <w:t xml:space="preserve"> – 2                    </w:t>
      </w:r>
      <w:proofErr w:type="spellStart"/>
      <w:r w:rsidR="00E4144C" w:rsidRPr="00E4144C">
        <w:rPr>
          <w:rFonts w:ascii="Times New Roman" w:hAnsi="Times New Roman" w:cs="Times New Roman"/>
          <w:b/>
          <w:sz w:val="28"/>
          <w:szCs w:val="28"/>
        </w:rPr>
        <w:t>Корода</w:t>
      </w:r>
      <w:proofErr w:type="spellEnd"/>
      <w:r w:rsidR="00E4144C" w:rsidRPr="00E4144C">
        <w:rPr>
          <w:rFonts w:ascii="Times New Roman" w:hAnsi="Times New Roman" w:cs="Times New Roman"/>
          <w:b/>
          <w:sz w:val="28"/>
          <w:szCs w:val="28"/>
        </w:rPr>
        <w:t xml:space="preserve"> - 1</w:t>
      </w:r>
    </w:p>
    <w:p w:rsidR="001E483C" w:rsidRDefault="00395C39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483C" w:rsidRDefault="001E483C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p w:rsidR="001E483C" w:rsidRDefault="001E483C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p w:rsidR="001E483C" w:rsidRDefault="001E483C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p w:rsidR="001E483C" w:rsidRDefault="001E483C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p w:rsidR="001E483C" w:rsidRDefault="001E483C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p w:rsidR="001E483C" w:rsidRDefault="001E483C" w:rsidP="00A81161">
      <w:pPr>
        <w:tabs>
          <w:tab w:val="left" w:pos="97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412"/>
        <w:tblW w:w="10768" w:type="dxa"/>
        <w:tblLook w:val="0000" w:firstRow="0" w:lastRow="0" w:firstColumn="0" w:lastColumn="0" w:noHBand="0" w:noVBand="0"/>
      </w:tblPr>
      <w:tblGrid>
        <w:gridCol w:w="696"/>
        <w:gridCol w:w="4415"/>
        <w:gridCol w:w="1624"/>
        <w:gridCol w:w="1913"/>
        <w:gridCol w:w="2120"/>
      </w:tblGrid>
      <w:tr w:rsidR="00DE60B4" w:rsidTr="00DE60B4">
        <w:trPr>
          <w:trHeight w:val="720"/>
        </w:trPr>
        <w:tc>
          <w:tcPr>
            <w:tcW w:w="10768" w:type="dxa"/>
            <w:gridSpan w:val="5"/>
            <w:tcBorders>
              <w:bottom w:val="single" w:sz="4" w:space="0" w:color="auto"/>
            </w:tcBorders>
          </w:tcPr>
          <w:p w:rsidR="00DE60B4" w:rsidRPr="00DE60B4" w:rsidRDefault="00DE60B4" w:rsidP="00DE60B4">
            <w:pPr>
              <w:tabs>
                <w:tab w:val="left" w:pos="9735"/>
              </w:tabs>
              <w:spacing w:after="160" w:line="259" w:lineRule="auto"/>
              <w:ind w:left="60" w:hanging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етский сад «Радуга № 1» Средняя группа № 1 </w:t>
            </w:r>
            <w:r w:rsidR="007E1E6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gramStart"/>
            <w:r w:rsidR="007E1E61">
              <w:rPr>
                <w:rFonts w:ascii="Times New Roman" w:hAnsi="Times New Roman" w:cs="Times New Roman"/>
                <w:b/>
                <w:sz w:val="32"/>
                <w:szCs w:val="32"/>
              </w:rPr>
              <w:t>Пчелки»</w:t>
            </w: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End"/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4-5 лет)</w:t>
            </w:r>
          </w:p>
        </w:tc>
      </w:tr>
      <w:tr w:rsidR="00DE60B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DE60B4" w:rsidRPr="00FD2E1B" w:rsidRDefault="00DE60B4" w:rsidP="00DE6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:rsidR="00DE60B4" w:rsidRPr="00FD2E1B" w:rsidRDefault="00DE60B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E60B4" w:rsidRPr="00FD2E1B" w:rsidRDefault="00DE60B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E60B4" w:rsidRDefault="00DE60B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60B4" w:rsidRPr="00FD2E1B" w:rsidRDefault="00DE60B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0C3A17" w:rsidRDefault="000C3A17" w:rsidP="000C3A1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5" w:type="dxa"/>
          </w:tcPr>
          <w:p w:rsidR="007F3974" w:rsidRPr="00FD2E1B" w:rsidRDefault="007F3974" w:rsidP="00A0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4</w:t>
            </w:r>
          </w:p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Шушия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196272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0C3A17" w:rsidRDefault="000C3A17" w:rsidP="000C3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0C3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София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9.01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Шушия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tabs>
                <w:tab w:val="left" w:pos="28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679318931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96564666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Гадачие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6813843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изамиевич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034999199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Кушиев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Идрисгаджи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Шахрамазанович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9.06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387887278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Лахиялов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Амирхан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йдемирович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5273222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15" w:type="dxa"/>
          </w:tcPr>
          <w:p w:rsidR="007F3974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динович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1913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4482143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696" w:type="dxa"/>
          </w:tcPr>
          <w:p w:rsidR="007F3974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15" w:type="dxa"/>
          </w:tcPr>
          <w:p w:rsidR="007F3974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еханович</w:t>
            </w:r>
            <w:proofErr w:type="spellEnd"/>
          </w:p>
          <w:p w:rsidR="007F3974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1913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ан</w:t>
            </w:r>
          </w:p>
        </w:tc>
        <w:tc>
          <w:tcPr>
            <w:tcW w:w="2120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008976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Паркуе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82002943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15" w:type="dxa"/>
          </w:tcPr>
          <w:p w:rsidR="007F3974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Басировна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учи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6746979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Салихов Ислам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3.08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Ахар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382065543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15" w:type="dxa"/>
          </w:tcPr>
          <w:p w:rsidR="007F3974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Лаура Маратовна</w:t>
            </w:r>
          </w:p>
          <w:p w:rsidR="007F3974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14</w:t>
            </w:r>
          </w:p>
        </w:tc>
        <w:tc>
          <w:tcPr>
            <w:tcW w:w="1913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хар</w:t>
            </w:r>
            <w:proofErr w:type="spellEnd"/>
          </w:p>
        </w:tc>
        <w:tc>
          <w:tcPr>
            <w:tcW w:w="2120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919665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15" w:type="dxa"/>
          </w:tcPr>
          <w:p w:rsidR="007F3974" w:rsidRDefault="007F3974" w:rsidP="00DE60B4">
            <w:pPr>
              <w:tabs>
                <w:tab w:val="right" w:pos="5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Лиана Мара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3974" w:rsidRPr="00FD2E1B" w:rsidRDefault="007F3974" w:rsidP="00DE60B4">
            <w:pPr>
              <w:tabs>
                <w:tab w:val="right" w:pos="5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1913" w:type="dxa"/>
          </w:tcPr>
          <w:p w:rsidR="007F3974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хар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919665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Тагиров Дибир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09.10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894561793</w:t>
            </w: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Амина Давыдовна </w:t>
            </w:r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уртах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74" w:rsidRPr="00FD2E1B" w:rsidTr="000C3A17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7F3974" w:rsidRPr="00FD2E1B" w:rsidRDefault="000C3A17" w:rsidP="000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15" w:type="dxa"/>
          </w:tcPr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Хаваева</w:t>
            </w:r>
            <w:proofErr w:type="spellEnd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Джамулутдиновна</w:t>
            </w:r>
            <w:proofErr w:type="spellEnd"/>
          </w:p>
          <w:p w:rsidR="007F3974" w:rsidRPr="00FD2E1B" w:rsidRDefault="007F3974" w:rsidP="00DE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913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Новочуртах</w:t>
            </w:r>
            <w:proofErr w:type="spellEnd"/>
          </w:p>
        </w:tc>
        <w:tc>
          <w:tcPr>
            <w:tcW w:w="2120" w:type="dxa"/>
          </w:tcPr>
          <w:p w:rsidR="007F3974" w:rsidRPr="00FD2E1B" w:rsidRDefault="007F3974" w:rsidP="00D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89285835073</w:t>
            </w:r>
          </w:p>
        </w:tc>
      </w:tr>
    </w:tbl>
    <w:p w:rsidR="001E483C" w:rsidRDefault="006C6839" w:rsidP="006C683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83C" w:rsidRPr="00E4144C" w:rsidRDefault="00E4144C" w:rsidP="00E4144C">
      <w:pPr>
        <w:tabs>
          <w:tab w:val="left" w:pos="523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144C">
        <w:rPr>
          <w:rFonts w:ascii="Times New Roman" w:hAnsi="Times New Roman" w:cs="Times New Roman"/>
          <w:b/>
          <w:sz w:val="28"/>
          <w:szCs w:val="24"/>
        </w:rPr>
        <w:t>Всего -1</w:t>
      </w:r>
      <w:r w:rsidR="007F3974">
        <w:rPr>
          <w:rFonts w:ascii="Times New Roman" w:hAnsi="Times New Roman" w:cs="Times New Roman"/>
          <w:b/>
          <w:sz w:val="28"/>
          <w:szCs w:val="24"/>
        </w:rPr>
        <w:t>7</w:t>
      </w:r>
    </w:p>
    <w:p w:rsidR="00E4144C" w:rsidRPr="00E4144C" w:rsidRDefault="00E4144C" w:rsidP="00E4144C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4"/>
        </w:rPr>
      </w:pPr>
      <w:r w:rsidRPr="00E4144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proofErr w:type="spellStart"/>
      <w:r w:rsidRPr="00E4144C">
        <w:rPr>
          <w:rFonts w:ascii="Times New Roman" w:hAnsi="Times New Roman" w:cs="Times New Roman"/>
          <w:b/>
          <w:sz w:val="28"/>
          <w:szCs w:val="24"/>
        </w:rPr>
        <w:t>Новочуртах</w:t>
      </w:r>
      <w:proofErr w:type="spellEnd"/>
      <w:r w:rsidRPr="00E4144C">
        <w:rPr>
          <w:rFonts w:ascii="Times New Roman" w:hAnsi="Times New Roman" w:cs="Times New Roman"/>
          <w:b/>
          <w:sz w:val="28"/>
          <w:szCs w:val="24"/>
        </w:rPr>
        <w:t xml:space="preserve"> – 6</w:t>
      </w:r>
      <w:r w:rsidRPr="00E4144C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Pr="00E4144C">
        <w:rPr>
          <w:rFonts w:ascii="Times New Roman" w:hAnsi="Times New Roman" w:cs="Times New Roman"/>
          <w:b/>
          <w:sz w:val="28"/>
          <w:szCs w:val="24"/>
        </w:rPr>
        <w:t xml:space="preserve">    Дучи – 3               </w:t>
      </w:r>
      <w:proofErr w:type="spellStart"/>
      <w:r w:rsidRPr="00E4144C">
        <w:rPr>
          <w:rFonts w:ascii="Times New Roman" w:hAnsi="Times New Roman" w:cs="Times New Roman"/>
          <w:b/>
          <w:sz w:val="28"/>
          <w:szCs w:val="24"/>
        </w:rPr>
        <w:t>Чуртах</w:t>
      </w:r>
      <w:proofErr w:type="spellEnd"/>
      <w:r w:rsidRPr="00E4144C">
        <w:rPr>
          <w:rFonts w:ascii="Times New Roman" w:hAnsi="Times New Roman" w:cs="Times New Roman"/>
          <w:b/>
          <w:sz w:val="28"/>
          <w:szCs w:val="24"/>
        </w:rPr>
        <w:t xml:space="preserve"> – 1              Кривая Балка- 1</w:t>
      </w:r>
    </w:p>
    <w:p w:rsidR="005D6A95" w:rsidRPr="00651EED" w:rsidRDefault="00E4144C" w:rsidP="00651EED">
      <w:pPr>
        <w:tabs>
          <w:tab w:val="left" w:pos="5235"/>
        </w:tabs>
        <w:rPr>
          <w:rFonts w:ascii="Times New Roman" w:hAnsi="Times New Roman" w:cs="Times New Roman"/>
          <w:b/>
          <w:sz w:val="28"/>
          <w:szCs w:val="24"/>
        </w:rPr>
      </w:pPr>
      <w:r w:rsidRPr="00E4144C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proofErr w:type="spellStart"/>
      <w:r w:rsidRPr="00E4144C">
        <w:rPr>
          <w:rFonts w:ascii="Times New Roman" w:hAnsi="Times New Roman" w:cs="Times New Roman"/>
          <w:b/>
          <w:sz w:val="28"/>
          <w:szCs w:val="24"/>
        </w:rPr>
        <w:t>Шушия</w:t>
      </w:r>
      <w:proofErr w:type="spellEnd"/>
      <w:r w:rsidRPr="00E4144C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7F3974">
        <w:rPr>
          <w:rFonts w:ascii="Times New Roman" w:hAnsi="Times New Roman" w:cs="Times New Roman"/>
          <w:b/>
          <w:sz w:val="28"/>
          <w:szCs w:val="24"/>
        </w:rPr>
        <w:t>2</w:t>
      </w:r>
      <w:r w:rsidRPr="00E4144C"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  <w:proofErr w:type="spellStart"/>
      <w:r w:rsidRPr="00E4144C">
        <w:rPr>
          <w:rFonts w:ascii="Times New Roman" w:hAnsi="Times New Roman" w:cs="Times New Roman"/>
          <w:b/>
          <w:sz w:val="28"/>
          <w:szCs w:val="24"/>
        </w:rPr>
        <w:t>Ахар</w:t>
      </w:r>
      <w:proofErr w:type="spellEnd"/>
      <w:r w:rsidRPr="00E4144C">
        <w:rPr>
          <w:rFonts w:ascii="Times New Roman" w:hAnsi="Times New Roman" w:cs="Times New Roman"/>
          <w:b/>
          <w:sz w:val="28"/>
          <w:szCs w:val="24"/>
        </w:rPr>
        <w:t xml:space="preserve"> – 3 </w:t>
      </w:r>
      <w:r w:rsidR="00651EED">
        <w:rPr>
          <w:rFonts w:ascii="Times New Roman" w:hAnsi="Times New Roman" w:cs="Times New Roman"/>
          <w:b/>
          <w:sz w:val="28"/>
          <w:szCs w:val="24"/>
        </w:rPr>
        <w:t xml:space="preserve">               Караман -1</w:t>
      </w:r>
    </w:p>
    <w:p w:rsidR="005D6A95" w:rsidRDefault="005D6A95" w:rsidP="00283D3B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</w:p>
    <w:p w:rsidR="00FF67B0" w:rsidRDefault="00FF67B0" w:rsidP="00283D3B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</w:p>
    <w:p w:rsidR="00FF67B0" w:rsidRDefault="00FF67B0" w:rsidP="00283D3B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</w:p>
    <w:p w:rsidR="007F3974" w:rsidRDefault="007F3974" w:rsidP="00283D3B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</w:p>
    <w:p w:rsidR="007F3974" w:rsidRDefault="007F3974" w:rsidP="00283D3B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</w:p>
    <w:p w:rsidR="007F3974" w:rsidRPr="001E483C" w:rsidRDefault="007F3974" w:rsidP="00283D3B">
      <w:pPr>
        <w:tabs>
          <w:tab w:val="left" w:pos="9735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="558" w:tblpY="247"/>
        <w:tblW w:w="1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4036"/>
        <w:gridCol w:w="1559"/>
        <w:gridCol w:w="1985"/>
        <w:gridCol w:w="2231"/>
        <w:gridCol w:w="236"/>
        <w:gridCol w:w="780"/>
      </w:tblGrid>
      <w:tr w:rsidR="001E483C" w:rsidTr="001743DD">
        <w:trPr>
          <w:gridAfter w:val="2"/>
          <w:wAfter w:w="1016" w:type="dxa"/>
          <w:trHeight w:val="589"/>
        </w:trPr>
        <w:tc>
          <w:tcPr>
            <w:tcW w:w="10590" w:type="dxa"/>
            <w:gridSpan w:val="5"/>
            <w:tcBorders>
              <w:bottom w:val="single" w:sz="4" w:space="0" w:color="auto"/>
            </w:tcBorders>
          </w:tcPr>
          <w:p w:rsidR="001E483C" w:rsidRDefault="001E483C" w:rsidP="000C7A31">
            <w:pPr>
              <w:tabs>
                <w:tab w:val="left" w:pos="6795"/>
              </w:tabs>
              <w:ind w:firstLine="3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етский сад «Радуга № 1» </w:t>
            </w:r>
            <w:r w:rsidR="00E41CB2"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Средняя</w:t>
            </w: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№ 2 (</w:t>
            </w:r>
            <w:r w:rsidR="00E41CB2"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41CB2"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E60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)</w:t>
            </w:r>
          </w:p>
          <w:p w:rsidR="00DE60B4" w:rsidRPr="00DE60B4" w:rsidRDefault="00DE60B4" w:rsidP="000C7A31">
            <w:pPr>
              <w:tabs>
                <w:tab w:val="left" w:pos="6795"/>
              </w:tabs>
              <w:ind w:firstLine="3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хмедова Сабина Руслановна </w:t>
            </w:r>
          </w:p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1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изилюрт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8640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3C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3D3B" w:rsidRPr="00FD2E1B" w:rsidRDefault="00283D3B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иева Зайнаб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лановна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изилюрт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67507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D3B" w:rsidRPr="00FD2E1B" w:rsidRDefault="00283D3B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4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инов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камил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6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ч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9476514</w:t>
            </w: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55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хмедова Саният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9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Махачкала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8325950</w:t>
            </w: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6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жаева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жамал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ей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миях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96541203</w:t>
            </w: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6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матова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ьям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пу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9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шия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67692524</w:t>
            </w: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5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ри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жиевна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10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ар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98888010</w:t>
            </w: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5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сейн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нн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7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Дуч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483C" w:rsidRPr="00FD2E1B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FD2E1B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тулаев</w:t>
            </w:r>
            <w:proofErr w:type="spellEnd"/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убаир Магоме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5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Тухчар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337510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3C" w:rsidRPr="00FD2E1B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5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валиев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9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9777061</w:t>
            </w: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5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иев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звановн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5214495</w:t>
            </w: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5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6C6839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ар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их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6C6839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1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6C6839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Махачкала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6C6839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40516174</w:t>
            </w: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6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а Азиза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дам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5659855</w:t>
            </w: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5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ев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бир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н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Шушия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74010414</w:t>
            </w: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4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0B65AE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азанова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ш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Гамиях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5705118</w:t>
            </w: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4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ваев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хмед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6727408</w:t>
            </w:r>
          </w:p>
        </w:tc>
      </w:tr>
      <w:tr w:rsidR="001E483C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4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ваев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ират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суровна</w:t>
            </w:r>
            <w:proofErr w:type="spellEnd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Новочуртах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83C" w:rsidRPr="000B65AE" w:rsidRDefault="001E483C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6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5963174</w:t>
            </w:r>
          </w:p>
        </w:tc>
      </w:tr>
      <w:tr w:rsidR="00283D3B" w:rsidRPr="00AC586F" w:rsidTr="00174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16" w:type="dxa"/>
          <w:trHeight w:val="2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3B" w:rsidRDefault="00283D3B" w:rsidP="000C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D3B" w:rsidRPr="000B65AE" w:rsidRDefault="00283D3B" w:rsidP="000C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иев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3B" w:rsidRPr="000B65AE" w:rsidRDefault="00283D3B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D3B" w:rsidRPr="000B65AE" w:rsidRDefault="00283D3B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Дуч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D3B" w:rsidRDefault="00283D3B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288736460</w:t>
            </w:r>
          </w:p>
          <w:p w:rsidR="00283D3B" w:rsidRPr="000B65AE" w:rsidRDefault="00283D3B" w:rsidP="000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20E3E" w:rsidRPr="00FD2E1B" w:rsidRDefault="00B20E3E" w:rsidP="00B20E3E">
      <w:pPr>
        <w:rPr>
          <w:rFonts w:ascii="Times New Roman" w:hAnsi="Times New Roman" w:cs="Times New Roman"/>
          <w:sz w:val="24"/>
          <w:szCs w:val="24"/>
        </w:rPr>
      </w:pPr>
    </w:p>
    <w:p w:rsidR="00A81161" w:rsidRPr="00FD2E1B" w:rsidRDefault="00A81161" w:rsidP="00A81161">
      <w:pPr>
        <w:tabs>
          <w:tab w:val="left" w:pos="6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2E1B" w:rsidRPr="00651EED" w:rsidRDefault="00651EED" w:rsidP="00A81161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ED">
        <w:rPr>
          <w:rFonts w:ascii="Times New Roman" w:hAnsi="Times New Roman" w:cs="Times New Roman"/>
          <w:b/>
          <w:sz w:val="28"/>
          <w:szCs w:val="28"/>
        </w:rPr>
        <w:t xml:space="preserve">Всего -18 </w:t>
      </w:r>
    </w:p>
    <w:p w:rsidR="00B20E3E" w:rsidRPr="00651EED" w:rsidRDefault="00B20E3E" w:rsidP="00B20E3E">
      <w:pPr>
        <w:tabs>
          <w:tab w:val="left" w:pos="9735"/>
        </w:tabs>
        <w:rPr>
          <w:rFonts w:ascii="Times New Roman" w:hAnsi="Times New Roman" w:cs="Times New Roman"/>
          <w:b/>
          <w:sz w:val="28"/>
          <w:szCs w:val="28"/>
        </w:rPr>
      </w:pPr>
    </w:p>
    <w:p w:rsidR="00B20E3E" w:rsidRPr="00651EED" w:rsidRDefault="00651EED" w:rsidP="00B20E3E">
      <w:pPr>
        <w:tabs>
          <w:tab w:val="left" w:pos="97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proofErr w:type="spellStart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чуртах</w:t>
      </w:r>
      <w:proofErr w:type="spellEnd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FF6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шия</w:t>
      </w:r>
      <w:proofErr w:type="spellEnd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                    </w:t>
      </w:r>
      <w:proofErr w:type="spellStart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ар</w:t>
      </w:r>
      <w:proofErr w:type="spellEnd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               Кизилюрт - 2</w:t>
      </w:r>
    </w:p>
    <w:p w:rsidR="00651EED" w:rsidRPr="00651EED" w:rsidRDefault="00651EED" w:rsidP="00651EED">
      <w:pPr>
        <w:tabs>
          <w:tab w:val="left" w:pos="4335"/>
          <w:tab w:val="left" w:pos="924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Дучи – 3 </w:t>
      </w:r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Гамиях – 2                      </w:t>
      </w:r>
      <w:proofErr w:type="spellStart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хчар</w:t>
      </w:r>
      <w:proofErr w:type="spellEnd"/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1 </w:t>
      </w:r>
      <w:r w:rsidRPr="00651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Махачкала - </w:t>
      </w:r>
      <w:r w:rsidR="00FF6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651EED" w:rsidRPr="00AC586F" w:rsidRDefault="00651EED" w:rsidP="00B20E3E">
      <w:pPr>
        <w:tabs>
          <w:tab w:val="left" w:pos="97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E3E" w:rsidRDefault="00B20E3E" w:rsidP="00B20E3E">
      <w:pPr>
        <w:tabs>
          <w:tab w:val="left" w:pos="6795"/>
        </w:tabs>
      </w:pPr>
    </w:p>
    <w:p w:rsidR="007C2D32" w:rsidRDefault="007C2D32" w:rsidP="00B20E3E">
      <w:pPr>
        <w:tabs>
          <w:tab w:val="left" w:pos="6795"/>
        </w:tabs>
      </w:pPr>
    </w:p>
    <w:p w:rsidR="007C2D32" w:rsidRDefault="007C2D32" w:rsidP="00B20E3E">
      <w:pPr>
        <w:tabs>
          <w:tab w:val="left" w:pos="6795"/>
        </w:tabs>
      </w:pPr>
    </w:p>
    <w:p w:rsidR="007C2D32" w:rsidRDefault="007C2D32" w:rsidP="00B20E3E">
      <w:pPr>
        <w:tabs>
          <w:tab w:val="left" w:pos="6795"/>
        </w:tabs>
      </w:pPr>
    </w:p>
    <w:p w:rsidR="007C2D32" w:rsidRDefault="007C2D32" w:rsidP="00B20E3E">
      <w:pPr>
        <w:tabs>
          <w:tab w:val="left" w:pos="6795"/>
        </w:tabs>
      </w:pPr>
    </w:p>
    <w:p w:rsidR="007C2D32" w:rsidRDefault="007C2D32" w:rsidP="00B20E3E">
      <w:pPr>
        <w:tabs>
          <w:tab w:val="left" w:pos="6795"/>
        </w:tabs>
      </w:pPr>
    </w:p>
    <w:p w:rsidR="007C2D32" w:rsidRDefault="007C2D32" w:rsidP="00B20E3E">
      <w:pPr>
        <w:tabs>
          <w:tab w:val="left" w:pos="6795"/>
        </w:tabs>
      </w:pPr>
    </w:p>
    <w:p w:rsidR="000C7A31" w:rsidRDefault="000C7A31" w:rsidP="00B20E3E">
      <w:pPr>
        <w:tabs>
          <w:tab w:val="left" w:pos="6795"/>
        </w:tabs>
      </w:pPr>
    </w:p>
    <w:tbl>
      <w:tblPr>
        <w:tblStyle w:val="a3"/>
        <w:tblpPr w:leftFromText="180" w:rightFromText="180" w:horzAnchor="margin" w:tblpXSpec="center" w:tblpY="-9125"/>
        <w:tblW w:w="0" w:type="auto"/>
        <w:tblLook w:val="0000" w:firstRow="0" w:lastRow="0" w:firstColumn="0" w:lastColumn="0" w:noHBand="0" w:noVBand="0"/>
      </w:tblPr>
      <w:tblGrid>
        <w:gridCol w:w="746"/>
        <w:gridCol w:w="3644"/>
        <w:gridCol w:w="1458"/>
        <w:gridCol w:w="1690"/>
        <w:gridCol w:w="2101"/>
      </w:tblGrid>
      <w:tr w:rsidR="00641E4F" w:rsidTr="007F3974">
        <w:trPr>
          <w:trHeight w:val="892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651EED" w:rsidRDefault="00651EED" w:rsidP="007F3974">
            <w:pPr>
              <w:tabs>
                <w:tab w:val="left" w:pos="6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641E4F" w:rsidRDefault="00651EED" w:rsidP="007F3974">
            <w:pPr>
              <w:tabs>
                <w:tab w:val="left" w:pos="6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641E4F" w:rsidRPr="007C2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сад «Радуга №1» Младшая группа </w:t>
            </w:r>
            <w:r w:rsidR="00641E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41E4F" w:rsidRPr="007C2D32">
              <w:rPr>
                <w:rFonts w:ascii="Times New Roman" w:hAnsi="Times New Roman" w:cs="Times New Roman"/>
                <w:b/>
                <w:sz w:val="28"/>
                <w:szCs w:val="28"/>
              </w:rPr>
              <w:t>1(от 3 до 4 лет)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bookmarkStart w:id="1" w:name="_Hlk522528873"/>
            <w:bookmarkStart w:id="2" w:name="_Hlk522528614"/>
            <w:r w:rsidRPr="00651E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Абдулкафаров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Лиана Гамзатова </w:t>
            </w:r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Новочуртах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886350602</w:t>
            </w:r>
          </w:p>
        </w:tc>
      </w:tr>
      <w:bookmarkEnd w:id="1"/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3" w:name="_Hlk522528800"/>
            <w:proofErr w:type="spellStart"/>
            <w:r w:rsidRPr="00651EED">
              <w:rPr>
                <w:rFonts w:ascii="Times New Roman" w:hAnsi="Times New Roman" w:cs="Times New Roman"/>
              </w:rPr>
              <w:t>Абубакаров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Арсеновн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  <w:bookmarkEnd w:id="3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26.01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Дучи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5242109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CD27F4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4" w:name="_Hlk522528811"/>
            <w:proofErr w:type="spellStart"/>
            <w:r w:rsidRPr="00651EED">
              <w:rPr>
                <w:rFonts w:ascii="Times New Roman" w:hAnsi="Times New Roman" w:cs="Times New Roman"/>
              </w:rPr>
              <w:t>Аркаллаев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651EED">
              <w:rPr>
                <w:rFonts w:ascii="Times New Roman" w:hAnsi="Times New Roman" w:cs="Times New Roman"/>
              </w:rPr>
              <w:t>Тажуттиновн</w:t>
            </w:r>
            <w:bookmarkEnd w:id="4"/>
            <w:r w:rsidRPr="00651EED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Дучи</w:t>
            </w:r>
            <w:proofErr w:type="spellEnd"/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6842874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5" w:name="_Hlk522528885"/>
            <w:proofErr w:type="spellStart"/>
            <w:r w:rsidRPr="00651EED">
              <w:rPr>
                <w:rFonts w:ascii="Times New Roman" w:hAnsi="Times New Roman" w:cs="Times New Roman"/>
              </w:rPr>
              <w:t>Багирчаев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Аиш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Робертовна </w:t>
            </w:r>
          </w:p>
          <w:bookmarkEnd w:id="5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Шушия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5085322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чбар </w:t>
            </w:r>
            <w:proofErr w:type="spellStart"/>
            <w:r>
              <w:rPr>
                <w:rFonts w:ascii="Times New Roman" w:hAnsi="Times New Roman" w:cs="Times New Roman"/>
              </w:rPr>
              <w:t>Магд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Новочурта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4805878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Гаджимусиев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Мамаевич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25.02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Дучи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5884927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6" w:name="_Hlk522528789"/>
            <w:r w:rsidRPr="00651EED">
              <w:rPr>
                <w:rFonts w:ascii="Times New Roman" w:hAnsi="Times New Roman" w:cs="Times New Roman"/>
              </w:rPr>
              <w:t xml:space="preserve">Гадисов Далгат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Назарович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  <w:bookmarkEnd w:id="6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Новочурта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5850040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Гадисов Сулейман Шамильевич</w:t>
            </w:r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Новочурта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98794999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7" w:name="_Hlk522528909"/>
            <w:proofErr w:type="spellStart"/>
            <w:r w:rsidRPr="00651EED">
              <w:rPr>
                <w:rFonts w:ascii="Times New Roman" w:hAnsi="Times New Roman" w:cs="Times New Roman"/>
              </w:rPr>
              <w:t>Гамаетаев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Акил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Тимурович</w:t>
            </w:r>
          </w:p>
          <w:bookmarkEnd w:id="7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05.01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Ахар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674049908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bookmarkStart w:id="8" w:name="_Hlk522528741"/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 xml:space="preserve">Давыдова Фарида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Мурадовн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19.04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Новочуртах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5176979</w:t>
            </w:r>
          </w:p>
        </w:tc>
      </w:tr>
      <w:bookmarkEnd w:id="8"/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1E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9" w:name="_Hlk522528922"/>
            <w:r w:rsidRPr="00651EED">
              <w:rPr>
                <w:rFonts w:ascii="Times New Roman" w:hAnsi="Times New Roman" w:cs="Times New Roman"/>
              </w:rPr>
              <w:t xml:space="preserve">Исмаилов Исмаил </w:t>
            </w:r>
            <w:proofErr w:type="spellStart"/>
            <w:r w:rsidRPr="00651EED">
              <w:rPr>
                <w:rFonts w:ascii="Times New Roman" w:hAnsi="Times New Roman" w:cs="Times New Roman"/>
              </w:rPr>
              <w:t>Сулейманович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  <w:bookmarkEnd w:id="9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09.07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Дучи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8776868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bookmarkStart w:id="10" w:name="_Hlk522528899"/>
            <w:r w:rsidRPr="00651E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Кущиев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Рабият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Магомедовна </w:t>
            </w:r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с.Новочуртах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964197360</w:t>
            </w:r>
          </w:p>
        </w:tc>
      </w:tr>
      <w:bookmarkEnd w:id="10"/>
      <w:tr w:rsidR="00CD27F4" w:rsidRPr="00651EED" w:rsidTr="007F3974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746" w:type="dxa"/>
            <w:tcBorders>
              <w:top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Кущиев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Хадижа Рустамовна</w:t>
            </w:r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Новочурта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5185359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1E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11" w:name="_Hlk522528713"/>
            <w:r w:rsidRPr="00651EED">
              <w:rPr>
                <w:rFonts w:ascii="Times New Roman" w:hAnsi="Times New Roman" w:cs="Times New Roman"/>
              </w:rPr>
              <w:t>Магомедов Гарун Магомедович</w:t>
            </w:r>
          </w:p>
          <w:bookmarkEnd w:id="11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25.04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Новочурта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98769777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12" w:name="_Hlk522528760"/>
            <w:r w:rsidRPr="00651EED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Марзият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  <w:bookmarkEnd w:id="12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25.06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Новочурта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883078585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bookmarkStart w:id="13" w:name="_Hlk522528777"/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 xml:space="preserve">Мамаев Абдулла </w:t>
            </w:r>
            <w:proofErr w:type="spellStart"/>
            <w:r w:rsidRPr="00651EED"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Гамия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884363006</w:t>
            </w:r>
          </w:p>
        </w:tc>
      </w:tr>
      <w:bookmarkEnd w:id="13"/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1E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14" w:name="_Hlk522528935"/>
            <w:proofErr w:type="spellStart"/>
            <w:r w:rsidRPr="00651EED">
              <w:rPr>
                <w:rFonts w:ascii="Times New Roman" w:hAnsi="Times New Roman" w:cs="Times New Roman"/>
              </w:rPr>
              <w:t>Нарчаева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Ахмадиевна</w:t>
            </w:r>
            <w:proofErr w:type="spellEnd"/>
          </w:p>
          <w:bookmarkEnd w:id="14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14.12.201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Гамиях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98750034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1E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Камил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22.07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Дучи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9689894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1E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15" w:name="_Hlk522528847"/>
            <w:proofErr w:type="spellStart"/>
            <w:r w:rsidRPr="00651EED">
              <w:rPr>
                <w:rFonts w:ascii="Times New Roman" w:hAnsi="Times New Roman" w:cs="Times New Roman"/>
              </w:rPr>
              <w:t>Самадов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Абубакр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Артурович</w:t>
            </w:r>
            <w:bookmarkEnd w:id="15"/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Новочуртах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894637055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1EE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bookmarkStart w:id="16" w:name="_Hlk522528728"/>
            <w:r w:rsidRPr="00651EED">
              <w:rPr>
                <w:rFonts w:ascii="Times New Roman" w:hAnsi="Times New Roman" w:cs="Times New Roman"/>
              </w:rPr>
              <w:t xml:space="preserve">Султанова София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  <w:bookmarkEnd w:id="16"/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07.03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С.Дучи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640178320</w:t>
            </w:r>
          </w:p>
        </w:tc>
      </w:tr>
      <w:tr w:rsidR="00CD27F4" w:rsidRPr="00651EED" w:rsidTr="007F3974">
        <w:tblPrEx>
          <w:tblLook w:val="04A0" w:firstRow="1" w:lastRow="0" w:firstColumn="1" w:lastColumn="0" w:noHBand="0" w:noVBand="1"/>
        </w:tblPrEx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jc w:val="right"/>
              <w:rPr>
                <w:rFonts w:ascii="Times New Roman" w:hAnsi="Times New Roman" w:cs="Times New Roman"/>
                <w:b/>
              </w:rPr>
            </w:pPr>
            <w:bookmarkStart w:id="17" w:name="_Hlk522528826"/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proofErr w:type="spellStart"/>
            <w:r w:rsidRPr="00651EED">
              <w:rPr>
                <w:rFonts w:ascii="Times New Roman" w:hAnsi="Times New Roman" w:cs="Times New Roman"/>
              </w:rPr>
              <w:t>Чупалаев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ED">
              <w:rPr>
                <w:rFonts w:ascii="Times New Roman" w:hAnsi="Times New Roman" w:cs="Times New Roman"/>
              </w:rPr>
              <w:t>Султанович</w:t>
            </w:r>
            <w:proofErr w:type="spellEnd"/>
            <w:r w:rsidRPr="00651EED">
              <w:rPr>
                <w:rFonts w:ascii="Times New Roman" w:hAnsi="Times New Roman" w:cs="Times New Roman"/>
              </w:rPr>
              <w:t xml:space="preserve"> </w:t>
            </w:r>
          </w:p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18.07.20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С. Дучи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CD27F4" w:rsidRPr="00651EED" w:rsidRDefault="00CD27F4" w:rsidP="007F3974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651EED">
              <w:rPr>
                <w:rFonts w:ascii="Times New Roman" w:hAnsi="Times New Roman" w:cs="Times New Roman"/>
              </w:rPr>
              <w:t>89285395508</w:t>
            </w:r>
          </w:p>
        </w:tc>
      </w:tr>
      <w:bookmarkEnd w:id="2"/>
      <w:bookmarkEnd w:id="17"/>
    </w:tbl>
    <w:p w:rsidR="007C2D32" w:rsidRPr="00651EED" w:rsidRDefault="007C2D32" w:rsidP="00B20E3E">
      <w:pPr>
        <w:tabs>
          <w:tab w:val="left" w:pos="6795"/>
        </w:tabs>
        <w:rPr>
          <w:rFonts w:ascii="Times New Roman" w:hAnsi="Times New Roman" w:cs="Times New Roman"/>
        </w:rPr>
      </w:pPr>
    </w:p>
    <w:p w:rsidR="007C2D32" w:rsidRPr="00651EED" w:rsidRDefault="007C2D32" w:rsidP="00B20E3E">
      <w:pPr>
        <w:tabs>
          <w:tab w:val="left" w:pos="6795"/>
        </w:tabs>
        <w:rPr>
          <w:rFonts w:ascii="Times New Roman" w:hAnsi="Times New Roman" w:cs="Times New Roman"/>
        </w:rPr>
      </w:pPr>
    </w:p>
    <w:p w:rsidR="007C2D32" w:rsidRPr="00651EED" w:rsidRDefault="007C2D32" w:rsidP="00B20E3E">
      <w:pPr>
        <w:tabs>
          <w:tab w:val="left" w:pos="6795"/>
        </w:tabs>
        <w:rPr>
          <w:rFonts w:ascii="Times New Roman" w:hAnsi="Times New Roman" w:cs="Times New Roman"/>
        </w:rPr>
      </w:pPr>
    </w:p>
    <w:p w:rsidR="007C2D32" w:rsidRPr="00651EED" w:rsidRDefault="007C2D32" w:rsidP="00B20E3E">
      <w:pPr>
        <w:tabs>
          <w:tab w:val="left" w:pos="6795"/>
        </w:tabs>
        <w:rPr>
          <w:rFonts w:ascii="Times New Roman" w:hAnsi="Times New Roman" w:cs="Times New Roman"/>
        </w:rPr>
      </w:pPr>
    </w:p>
    <w:p w:rsidR="007C2D32" w:rsidRPr="00651EED" w:rsidRDefault="007C2D32" w:rsidP="00B20E3E">
      <w:pPr>
        <w:tabs>
          <w:tab w:val="left" w:pos="6795"/>
        </w:tabs>
        <w:rPr>
          <w:rFonts w:ascii="Times New Roman" w:hAnsi="Times New Roman" w:cs="Times New Roman"/>
        </w:rPr>
      </w:pPr>
    </w:p>
    <w:p w:rsidR="00651EED" w:rsidRDefault="00651EED" w:rsidP="00B20E3E">
      <w:pPr>
        <w:tabs>
          <w:tab w:val="left" w:pos="6795"/>
        </w:tabs>
      </w:pPr>
    </w:p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Pr="00651EED" w:rsidRDefault="00651EED" w:rsidP="00651EED"/>
    <w:p w:rsidR="00651EED" w:rsidRDefault="00651EED" w:rsidP="00651EED"/>
    <w:p w:rsidR="007C2D32" w:rsidRPr="00410D6C" w:rsidRDefault="00651EED" w:rsidP="00651EED">
      <w:pPr>
        <w:tabs>
          <w:tab w:val="left" w:pos="4590"/>
        </w:tabs>
        <w:rPr>
          <w:rFonts w:ascii="Times New Roman" w:hAnsi="Times New Roman" w:cs="Times New Roman"/>
          <w:b/>
          <w:sz w:val="28"/>
        </w:rPr>
      </w:pPr>
      <w:r>
        <w:tab/>
      </w:r>
      <w:r w:rsidRPr="00410D6C">
        <w:rPr>
          <w:rFonts w:ascii="Times New Roman" w:hAnsi="Times New Roman" w:cs="Times New Roman"/>
          <w:b/>
          <w:sz w:val="28"/>
        </w:rPr>
        <w:t xml:space="preserve">   Всего – 20</w:t>
      </w:r>
    </w:p>
    <w:p w:rsidR="007F3974" w:rsidRDefault="00651EED" w:rsidP="00651EED">
      <w:pPr>
        <w:tabs>
          <w:tab w:val="left" w:pos="4590"/>
        </w:tabs>
        <w:rPr>
          <w:rFonts w:ascii="Times New Roman" w:hAnsi="Times New Roman" w:cs="Times New Roman"/>
          <w:b/>
          <w:sz w:val="28"/>
        </w:rPr>
      </w:pPr>
      <w:r w:rsidRPr="00410D6C">
        <w:rPr>
          <w:rFonts w:ascii="Times New Roman" w:hAnsi="Times New Roman" w:cs="Times New Roman"/>
          <w:b/>
          <w:sz w:val="28"/>
        </w:rPr>
        <w:t xml:space="preserve">         </w:t>
      </w:r>
    </w:p>
    <w:p w:rsidR="00F54B36" w:rsidRDefault="00F54B36" w:rsidP="00651EED">
      <w:pPr>
        <w:tabs>
          <w:tab w:val="left" w:pos="4590"/>
        </w:tabs>
        <w:rPr>
          <w:rFonts w:ascii="Times New Roman" w:hAnsi="Times New Roman" w:cs="Times New Roman"/>
          <w:b/>
          <w:sz w:val="28"/>
        </w:rPr>
      </w:pPr>
    </w:p>
    <w:p w:rsidR="00F54B36" w:rsidRDefault="00F54B36" w:rsidP="00651EED">
      <w:pPr>
        <w:tabs>
          <w:tab w:val="left" w:pos="4590"/>
        </w:tabs>
        <w:rPr>
          <w:rFonts w:ascii="Times New Roman" w:hAnsi="Times New Roman" w:cs="Times New Roman"/>
          <w:b/>
          <w:sz w:val="28"/>
        </w:rPr>
      </w:pPr>
      <w:bookmarkStart w:id="18" w:name="_GoBack"/>
      <w:bookmarkEnd w:id="18"/>
    </w:p>
    <w:p w:rsidR="007F3974" w:rsidRDefault="007F3974" w:rsidP="007F3974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го 21</w:t>
      </w:r>
    </w:p>
    <w:p w:rsidR="00410D6C" w:rsidRPr="00410D6C" w:rsidRDefault="007F3974" w:rsidP="00651EED">
      <w:pPr>
        <w:tabs>
          <w:tab w:val="left" w:pos="459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proofErr w:type="spellStart"/>
      <w:r w:rsidR="00410D6C" w:rsidRPr="00410D6C">
        <w:rPr>
          <w:rFonts w:ascii="Times New Roman" w:hAnsi="Times New Roman" w:cs="Times New Roman"/>
          <w:b/>
          <w:sz w:val="28"/>
        </w:rPr>
        <w:t>Новочуртах</w:t>
      </w:r>
      <w:proofErr w:type="spellEnd"/>
      <w:r w:rsidR="00410D6C" w:rsidRPr="00410D6C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10</w:t>
      </w:r>
      <w:r w:rsidR="00410D6C" w:rsidRPr="00410D6C">
        <w:rPr>
          <w:rFonts w:ascii="Times New Roman" w:hAnsi="Times New Roman" w:cs="Times New Roman"/>
          <w:b/>
          <w:sz w:val="28"/>
        </w:rPr>
        <w:t xml:space="preserve">                      Гамиях – 2              </w:t>
      </w:r>
      <w:proofErr w:type="spellStart"/>
      <w:r w:rsidR="00410D6C" w:rsidRPr="00410D6C">
        <w:rPr>
          <w:rFonts w:ascii="Times New Roman" w:hAnsi="Times New Roman" w:cs="Times New Roman"/>
          <w:b/>
          <w:sz w:val="28"/>
        </w:rPr>
        <w:t>Шушия</w:t>
      </w:r>
      <w:proofErr w:type="spellEnd"/>
      <w:r w:rsidR="00410D6C" w:rsidRPr="00410D6C">
        <w:rPr>
          <w:rFonts w:ascii="Times New Roman" w:hAnsi="Times New Roman" w:cs="Times New Roman"/>
          <w:b/>
          <w:sz w:val="28"/>
        </w:rPr>
        <w:t xml:space="preserve"> - 1</w:t>
      </w:r>
    </w:p>
    <w:p w:rsidR="00651EED" w:rsidRPr="00410D6C" w:rsidRDefault="00410D6C" w:rsidP="00410D6C">
      <w:pPr>
        <w:rPr>
          <w:rFonts w:ascii="Times New Roman" w:hAnsi="Times New Roman" w:cs="Times New Roman"/>
          <w:b/>
          <w:sz w:val="28"/>
        </w:rPr>
      </w:pPr>
      <w:r w:rsidRPr="00410D6C">
        <w:rPr>
          <w:rFonts w:ascii="Times New Roman" w:hAnsi="Times New Roman" w:cs="Times New Roman"/>
          <w:b/>
          <w:sz w:val="28"/>
        </w:rPr>
        <w:t xml:space="preserve">          Дучи – 7                                </w:t>
      </w:r>
      <w:proofErr w:type="spellStart"/>
      <w:r w:rsidRPr="00410D6C">
        <w:rPr>
          <w:rFonts w:ascii="Times New Roman" w:hAnsi="Times New Roman" w:cs="Times New Roman"/>
          <w:b/>
          <w:sz w:val="28"/>
        </w:rPr>
        <w:t>Ахар</w:t>
      </w:r>
      <w:proofErr w:type="spellEnd"/>
      <w:r w:rsidRPr="00410D6C">
        <w:rPr>
          <w:rFonts w:ascii="Times New Roman" w:hAnsi="Times New Roman" w:cs="Times New Roman"/>
          <w:b/>
          <w:sz w:val="28"/>
        </w:rPr>
        <w:t xml:space="preserve"> - 1</w:t>
      </w:r>
    </w:p>
    <w:sectPr w:rsidR="00651EED" w:rsidRPr="00410D6C" w:rsidSect="0076332D">
      <w:headerReference w:type="default" r:id="rId9"/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DE" w:rsidRDefault="00217BDE" w:rsidP="00C30079">
      <w:pPr>
        <w:spacing w:after="0" w:line="240" w:lineRule="auto"/>
      </w:pPr>
      <w:r>
        <w:separator/>
      </w:r>
    </w:p>
  </w:endnote>
  <w:endnote w:type="continuationSeparator" w:id="0">
    <w:p w:rsidR="00217BDE" w:rsidRDefault="00217BDE" w:rsidP="00C3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DE" w:rsidRDefault="00217BDE" w:rsidP="00C30079">
      <w:pPr>
        <w:spacing w:after="0" w:line="240" w:lineRule="auto"/>
      </w:pPr>
      <w:r>
        <w:separator/>
      </w:r>
    </w:p>
  </w:footnote>
  <w:footnote w:type="continuationSeparator" w:id="0">
    <w:p w:rsidR="00217BDE" w:rsidRDefault="00217BDE" w:rsidP="00C3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974" w:rsidRDefault="007F3974">
    <w:pPr>
      <w:pStyle w:val="a6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5744"/>
    <w:multiLevelType w:val="hybridMultilevel"/>
    <w:tmpl w:val="4922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588"/>
    <w:multiLevelType w:val="hybridMultilevel"/>
    <w:tmpl w:val="BA2C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957"/>
    <w:rsid w:val="00017B38"/>
    <w:rsid w:val="00032E3B"/>
    <w:rsid w:val="00040147"/>
    <w:rsid w:val="0005543A"/>
    <w:rsid w:val="000734C7"/>
    <w:rsid w:val="00073EFD"/>
    <w:rsid w:val="000878D7"/>
    <w:rsid w:val="000962D3"/>
    <w:rsid w:val="000A6699"/>
    <w:rsid w:val="000B65AE"/>
    <w:rsid w:val="000C3A17"/>
    <w:rsid w:val="000C5F82"/>
    <w:rsid w:val="000C6D00"/>
    <w:rsid w:val="000C7A31"/>
    <w:rsid w:val="000E36D0"/>
    <w:rsid w:val="00116B4B"/>
    <w:rsid w:val="001170B5"/>
    <w:rsid w:val="00120680"/>
    <w:rsid w:val="001308E7"/>
    <w:rsid w:val="00131111"/>
    <w:rsid w:val="00150119"/>
    <w:rsid w:val="00151BB5"/>
    <w:rsid w:val="001743DD"/>
    <w:rsid w:val="00185223"/>
    <w:rsid w:val="00196797"/>
    <w:rsid w:val="001A5DDE"/>
    <w:rsid w:val="001B2BE9"/>
    <w:rsid w:val="001D10F2"/>
    <w:rsid w:val="001D231E"/>
    <w:rsid w:val="001E483C"/>
    <w:rsid w:val="001F109E"/>
    <w:rsid w:val="00203DEA"/>
    <w:rsid w:val="00217BDE"/>
    <w:rsid w:val="00227D5C"/>
    <w:rsid w:val="002414F4"/>
    <w:rsid w:val="00246C89"/>
    <w:rsid w:val="002818AB"/>
    <w:rsid w:val="00283D3B"/>
    <w:rsid w:val="0029517C"/>
    <w:rsid w:val="002F55FA"/>
    <w:rsid w:val="00303876"/>
    <w:rsid w:val="00304441"/>
    <w:rsid w:val="00315AA5"/>
    <w:rsid w:val="00325B11"/>
    <w:rsid w:val="00332BE3"/>
    <w:rsid w:val="00341D66"/>
    <w:rsid w:val="003534E3"/>
    <w:rsid w:val="0037179B"/>
    <w:rsid w:val="00395C39"/>
    <w:rsid w:val="003B5628"/>
    <w:rsid w:val="003E153F"/>
    <w:rsid w:val="003E1CCC"/>
    <w:rsid w:val="003F5BA8"/>
    <w:rsid w:val="003F66FC"/>
    <w:rsid w:val="003F6F7D"/>
    <w:rsid w:val="00400F60"/>
    <w:rsid w:val="00410D6C"/>
    <w:rsid w:val="00414401"/>
    <w:rsid w:val="00444926"/>
    <w:rsid w:val="004459D7"/>
    <w:rsid w:val="0045757E"/>
    <w:rsid w:val="00495A3F"/>
    <w:rsid w:val="004971DD"/>
    <w:rsid w:val="004A0D4C"/>
    <w:rsid w:val="004A193E"/>
    <w:rsid w:val="004A2DA2"/>
    <w:rsid w:val="004A7F56"/>
    <w:rsid w:val="004D49BD"/>
    <w:rsid w:val="004E5E4B"/>
    <w:rsid w:val="005170CD"/>
    <w:rsid w:val="00520D03"/>
    <w:rsid w:val="00542524"/>
    <w:rsid w:val="00560959"/>
    <w:rsid w:val="00565ED0"/>
    <w:rsid w:val="00580542"/>
    <w:rsid w:val="00586C36"/>
    <w:rsid w:val="005A27FA"/>
    <w:rsid w:val="005B4030"/>
    <w:rsid w:val="005D6A95"/>
    <w:rsid w:val="005E042C"/>
    <w:rsid w:val="005F5BD3"/>
    <w:rsid w:val="00615AFE"/>
    <w:rsid w:val="00615D9E"/>
    <w:rsid w:val="00617540"/>
    <w:rsid w:val="00630055"/>
    <w:rsid w:val="00641E4F"/>
    <w:rsid w:val="00646927"/>
    <w:rsid w:val="00651EED"/>
    <w:rsid w:val="00657644"/>
    <w:rsid w:val="006B16BC"/>
    <w:rsid w:val="006B25E0"/>
    <w:rsid w:val="006C6839"/>
    <w:rsid w:val="006E6340"/>
    <w:rsid w:val="006F447A"/>
    <w:rsid w:val="006F557E"/>
    <w:rsid w:val="00707E32"/>
    <w:rsid w:val="0071064D"/>
    <w:rsid w:val="007359B7"/>
    <w:rsid w:val="00753F0A"/>
    <w:rsid w:val="0076332D"/>
    <w:rsid w:val="00777576"/>
    <w:rsid w:val="00796253"/>
    <w:rsid w:val="007A4F2E"/>
    <w:rsid w:val="007C2D32"/>
    <w:rsid w:val="007D296B"/>
    <w:rsid w:val="007D3BA7"/>
    <w:rsid w:val="007D55F2"/>
    <w:rsid w:val="007E1E61"/>
    <w:rsid w:val="007E7536"/>
    <w:rsid w:val="007F3974"/>
    <w:rsid w:val="008020DD"/>
    <w:rsid w:val="0081692F"/>
    <w:rsid w:val="008212B1"/>
    <w:rsid w:val="00842D34"/>
    <w:rsid w:val="00845A51"/>
    <w:rsid w:val="00846A7A"/>
    <w:rsid w:val="00865752"/>
    <w:rsid w:val="008706AD"/>
    <w:rsid w:val="008764E8"/>
    <w:rsid w:val="008819CE"/>
    <w:rsid w:val="00883D32"/>
    <w:rsid w:val="008D4300"/>
    <w:rsid w:val="008D5879"/>
    <w:rsid w:val="008F0E32"/>
    <w:rsid w:val="008F3B31"/>
    <w:rsid w:val="008F3C13"/>
    <w:rsid w:val="00902588"/>
    <w:rsid w:val="009059F2"/>
    <w:rsid w:val="009167AC"/>
    <w:rsid w:val="00925A79"/>
    <w:rsid w:val="00926E87"/>
    <w:rsid w:val="0093231E"/>
    <w:rsid w:val="00937164"/>
    <w:rsid w:val="00945E1C"/>
    <w:rsid w:val="009857CC"/>
    <w:rsid w:val="009A5431"/>
    <w:rsid w:val="009D0337"/>
    <w:rsid w:val="009D09C2"/>
    <w:rsid w:val="009D1418"/>
    <w:rsid w:val="009D5897"/>
    <w:rsid w:val="009E1FA1"/>
    <w:rsid w:val="009F5AA7"/>
    <w:rsid w:val="00A05441"/>
    <w:rsid w:val="00A144FA"/>
    <w:rsid w:val="00A27170"/>
    <w:rsid w:val="00A35DB4"/>
    <w:rsid w:val="00A434B5"/>
    <w:rsid w:val="00A44B9B"/>
    <w:rsid w:val="00A66C77"/>
    <w:rsid w:val="00A75393"/>
    <w:rsid w:val="00A81161"/>
    <w:rsid w:val="00A91786"/>
    <w:rsid w:val="00AA76FD"/>
    <w:rsid w:val="00AB7255"/>
    <w:rsid w:val="00AC05B2"/>
    <w:rsid w:val="00AC3191"/>
    <w:rsid w:val="00AC586F"/>
    <w:rsid w:val="00AD3119"/>
    <w:rsid w:val="00AE689E"/>
    <w:rsid w:val="00AF1ED0"/>
    <w:rsid w:val="00B02164"/>
    <w:rsid w:val="00B07DA2"/>
    <w:rsid w:val="00B16702"/>
    <w:rsid w:val="00B20E3E"/>
    <w:rsid w:val="00B21148"/>
    <w:rsid w:val="00B34654"/>
    <w:rsid w:val="00B35E65"/>
    <w:rsid w:val="00B532C7"/>
    <w:rsid w:val="00B63868"/>
    <w:rsid w:val="00B7008A"/>
    <w:rsid w:val="00B779E7"/>
    <w:rsid w:val="00BC3418"/>
    <w:rsid w:val="00BF300E"/>
    <w:rsid w:val="00C02F61"/>
    <w:rsid w:val="00C30079"/>
    <w:rsid w:val="00C36549"/>
    <w:rsid w:val="00C45A70"/>
    <w:rsid w:val="00C65BC8"/>
    <w:rsid w:val="00C70B1E"/>
    <w:rsid w:val="00C735C5"/>
    <w:rsid w:val="00C92379"/>
    <w:rsid w:val="00C96F87"/>
    <w:rsid w:val="00CB6556"/>
    <w:rsid w:val="00CC797B"/>
    <w:rsid w:val="00CD27F4"/>
    <w:rsid w:val="00CE3FE0"/>
    <w:rsid w:val="00D069F3"/>
    <w:rsid w:val="00D21957"/>
    <w:rsid w:val="00D555DB"/>
    <w:rsid w:val="00D60211"/>
    <w:rsid w:val="00D70C6B"/>
    <w:rsid w:val="00D87BFC"/>
    <w:rsid w:val="00D90B8F"/>
    <w:rsid w:val="00DC4D70"/>
    <w:rsid w:val="00DD25A5"/>
    <w:rsid w:val="00DE60B4"/>
    <w:rsid w:val="00E00D7E"/>
    <w:rsid w:val="00E1476D"/>
    <w:rsid w:val="00E4144C"/>
    <w:rsid w:val="00E41CB2"/>
    <w:rsid w:val="00E717FC"/>
    <w:rsid w:val="00E9135A"/>
    <w:rsid w:val="00E954AC"/>
    <w:rsid w:val="00EC6161"/>
    <w:rsid w:val="00ED5090"/>
    <w:rsid w:val="00EE5273"/>
    <w:rsid w:val="00EE58FB"/>
    <w:rsid w:val="00EE71F3"/>
    <w:rsid w:val="00F00297"/>
    <w:rsid w:val="00F032FA"/>
    <w:rsid w:val="00F05A66"/>
    <w:rsid w:val="00F07179"/>
    <w:rsid w:val="00F10886"/>
    <w:rsid w:val="00F1424F"/>
    <w:rsid w:val="00F44DA0"/>
    <w:rsid w:val="00F54B36"/>
    <w:rsid w:val="00F60950"/>
    <w:rsid w:val="00F65727"/>
    <w:rsid w:val="00F700E2"/>
    <w:rsid w:val="00F73020"/>
    <w:rsid w:val="00F758ED"/>
    <w:rsid w:val="00F77940"/>
    <w:rsid w:val="00F93E5B"/>
    <w:rsid w:val="00FA0190"/>
    <w:rsid w:val="00FA28A6"/>
    <w:rsid w:val="00FA4E76"/>
    <w:rsid w:val="00FC5B9E"/>
    <w:rsid w:val="00FD2E1B"/>
    <w:rsid w:val="00FD3203"/>
    <w:rsid w:val="00FD4C77"/>
    <w:rsid w:val="00FD77CC"/>
    <w:rsid w:val="00FF4CBD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CE3D"/>
  <w15:docId w15:val="{1CAC1A74-2AA1-45C6-9450-D5A338BF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079"/>
  </w:style>
  <w:style w:type="paragraph" w:styleId="a8">
    <w:name w:val="footer"/>
    <w:basedOn w:val="a"/>
    <w:link w:val="a9"/>
    <w:uiPriority w:val="99"/>
    <w:unhideWhenUsed/>
    <w:rsid w:val="00C3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079"/>
  </w:style>
  <w:style w:type="paragraph" w:styleId="aa">
    <w:name w:val="List Paragraph"/>
    <w:basedOn w:val="a"/>
    <w:uiPriority w:val="34"/>
    <w:qFormat/>
    <w:rsid w:val="000C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B9F-6718-4F53-AECD-F0DF6AEA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на Алиева</cp:lastModifiedBy>
  <cp:revision>39</cp:revision>
  <cp:lastPrinted>2018-09-11T08:04:00Z</cp:lastPrinted>
  <dcterms:created xsi:type="dcterms:W3CDTF">2018-06-13T10:21:00Z</dcterms:created>
  <dcterms:modified xsi:type="dcterms:W3CDTF">2018-10-09T10:02:00Z</dcterms:modified>
</cp:coreProperties>
</file>